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6F29A4" w:rsidRDefault="006F29A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6F29A4" w:rsidRDefault="006F29A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7C04A" w14:textId="5660CE10" w:rsidR="006F29A4" w:rsidRPr="00C66EED" w:rsidRDefault="006F29A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 Mel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7C04A" w14:textId="5660CE10" w:rsidR="006F29A4" w:rsidRPr="00C66EED" w:rsidRDefault="006F29A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 Mel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191345D0" w:rsidR="006F29A4" w:rsidRPr="00C66EED" w:rsidRDefault="006F29A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outlines the test procedures for the batteries and contains the resul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191345D0" w:rsidR="006F29A4" w:rsidRPr="00C66EED" w:rsidRDefault="006F29A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This document outlines the test procedures for the batteries and contains the resul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70614DF0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Battery Tes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28D0F141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Battery Test Procedures and Results</w:t>
                                    </w:r>
                                  </w:p>
                                </w:sdtContent>
                              </w:sdt>
                              <w:p w14:paraId="372DAB4D" w14:textId="39C71A7E" w:rsidR="006F29A4" w:rsidRPr="007423FC" w:rsidRDefault="006F29A4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70614DF0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Battery Tes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28D0F141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p>
                          </w:sdtContent>
                        </w:sdt>
                        <w:p w14:paraId="372DAB4D" w14:textId="39C71A7E" w:rsidR="006F29A4" w:rsidRPr="007423FC" w:rsidRDefault="006F29A4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1.0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38C4796" w14:textId="3A0D8E8F" w:rsidR="00C473AC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4179" w:history="1">
            <w:r w:rsidR="00C473AC" w:rsidRPr="00A403CB">
              <w:rPr>
                <w:rStyle w:val="Hyperlink"/>
                <w:noProof/>
              </w:rPr>
              <w:t>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Introdu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7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7A301D0" w14:textId="0F0796A9" w:rsidR="00C473AC" w:rsidRDefault="006F29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0" w:history="1">
            <w:r w:rsidR="00C473AC" w:rsidRPr="00A403CB">
              <w:rPr>
                <w:rStyle w:val="Hyperlink"/>
                <w:noProof/>
              </w:rPr>
              <w:t>1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Scop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3894482" w14:textId="52434484" w:rsidR="00C473AC" w:rsidRDefault="006F29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1" w:history="1">
            <w:r w:rsidR="00C473AC" w:rsidRPr="00A403CB">
              <w:rPr>
                <w:rStyle w:val="Hyperlink"/>
                <w:noProof/>
              </w:rPr>
              <w:t>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Acronyms and Definition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415EEB2" w14:textId="3AEB0226" w:rsidR="00C473AC" w:rsidRDefault="006F29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2" w:history="1">
            <w:r w:rsidR="00C473AC" w:rsidRPr="00A403CB">
              <w:rPr>
                <w:rStyle w:val="Hyperlink"/>
                <w:noProof/>
              </w:rPr>
              <w:t>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and Electrochemical Characteristics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872D05F" w14:textId="3178B156" w:rsidR="00C473AC" w:rsidRDefault="006F29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3" w:history="1">
            <w:r w:rsidR="00C473AC" w:rsidRPr="00A403CB">
              <w:rPr>
                <w:rStyle w:val="Hyperlink"/>
                <w:noProof/>
              </w:rPr>
              <w:t>3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Basic Cell Informa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7B09EB5" w14:textId="3B9D3692" w:rsidR="00C473AC" w:rsidRDefault="006F29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4" w:history="1">
            <w:r w:rsidR="00C473AC" w:rsidRPr="00A403CB">
              <w:rPr>
                <w:rStyle w:val="Hyperlink"/>
                <w:noProof/>
              </w:rPr>
              <w:t>3.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sual Insp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4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DC5698F" w14:textId="3A3B8E97" w:rsidR="00C473AC" w:rsidRDefault="006F29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5" w:history="1">
            <w:r w:rsidR="00C473AC" w:rsidRPr="00A403CB">
              <w:rPr>
                <w:rStyle w:val="Hyperlink"/>
                <w:noProof/>
              </w:rPr>
              <w:t>3.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Propertie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5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96F6AB2" w14:textId="5EEA6CDF" w:rsidR="00C473AC" w:rsidRDefault="006F29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6" w:history="1">
            <w:r w:rsidR="00C473AC" w:rsidRPr="00A403CB">
              <w:rPr>
                <w:rStyle w:val="Hyperlink"/>
                <w:noProof/>
              </w:rPr>
              <w:t>3.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lectrochemical Characteristic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6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25CD6AE" w14:textId="51B4FA19" w:rsidR="00C473AC" w:rsidRDefault="006F29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7" w:history="1">
            <w:r w:rsidR="00C473AC" w:rsidRPr="00A403CB">
              <w:rPr>
                <w:rStyle w:val="Hyperlink"/>
                <w:noProof/>
              </w:rPr>
              <w:t>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harge Cycling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7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EA4848A" w14:textId="148C5CC3" w:rsidR="00C473AC" w:rsidRDefault="006F29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8" w:history="1">
            <w:r w:rsidR="00C473AC" w:rsidRPr="00A403CB">
              <w:rPr>
                <w:rStyle w:val="Hyperlink"/>
                <w:noProof/>
              </w:rPr>
              <w:t>5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8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87D65DE" w14:textId="422DD074" w:rsidR="00C473AC" w:rsidRDefault="006F29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9" w:history="1">
            <w:r w:rsidR="00C473AC" w:rsidRPr="00A403CB">
              <w:rPr>
                <w:rStyle w:val="Hyperlink"/>
                <w:noProof/>
              </w:rPr>
              <w:t>6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dis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DB9D747" w14:textId="1A943B8C" w:rsidR="00C473AC" w:rsidRDefault="006F29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0" w:history="1">
            <w:r w:rsidR="00C473AC" w:rsidRPr="00A403CB">
              <w:rPr>
                <w:rStyle w:val="Hyperlink"/>
                <w:noProof/>
              </w:rPr>
              <w:t>7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xternal Short Prot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D84B2A2" w14:textId="4B56A026" w:rsidR="00C473AC" w:rsidRDefault="006F29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1" w:history="1">
            <w:r w:rsidR="00C473AC" w:rsidRPr="00A403CB">
              <w:rPr>
                <w:rStyle w:val="Hyperlink"/>
                <w:noProof/>
              </w:rPr>
              <w:t>8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ircuit Schematic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6C5C3A6" w14:textId="282B9E11" w:rsidR="00C473AC" w:rsidRDefault="006F29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2" w:history="1">
            <w:r w:rsidR="00C473AC" w:rsidRPr="00A403CB">
              <w:rPr>
                <w:rStyle w:val="Hyperlink"/>
                <w:noProof/>
              </w:rPr>
              <w:t>9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bration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BEF8622" w14:textId="28DB79F7" w:rsidR="00C473AC" w:rsidRDefault="006F29A4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364193" w:history="1">
            <w:r w:rsidR="00C473AC" w:rsidRPr="00A403CB">
              <w:rPr>
                <w:rStyle w:val="Hyperlink"/>
                <w:noProof/>
              </w:rPr>
              <w:t>10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acuum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A074631" w14:textId="7EF97D1F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7DB9DB0F" w:rsidR="00E975A5" w:rsidRDefault="004A4C6A" w:rsidP="004A4C6A">
      <w:pPr>
        <w:pStyle w:val="Heading1"/>
      </w:pPr>
      <w:bookmarkStart w:id="0" w:name="_Toc33364179"/>
      <w:r>
        <w:lastRenderedPageBreak/>
        <w:t>Introduction</w:t>
      </w:r>
      <w:bookmarkEnd w:id="0"/>
    </w:p>
    <w:p w14:paraId="30175B06" w14:textId="5A728AC4" w:rsidR="00C473AC" w:rsidRDefault="00C473AC" w:rsidP="00C473AC">
      <w:pPr>
        <w:ind w:firstLine="432"/>
      </w:pPr>
      <w:r>
        <w:t>This document describes the test procedures for the Lithium-Ion cells to be flown on CougSat-1.</w:t>
      </w:r>
    </w:p>
    <w:p w14:paraId="2C97D088" w14:textId="29F6EBCD" w:rsidR="0077092B" w:rsidRPr="00C473AC" w:rsidRDefault="0077092B" w:rsidP="00C473AC">
      <w:pPr>
        <w:ind w:firstLine="432"/>
      </w:pPr>
      <w:r>
        <w:t xml:space="preserve">Select 8 new batteries to perform tests on. </w:t>
      </w:r>
      <w:r w:rsidR="00624F11">
        <w:t>Label each</w:t>
      </w:r>
      <w:r>
        <w:t xml:space="preserve"> batter</w:t>
      </w:r>
      <w:r w:rsidR="00624F11">
        <w:t>y</w:t>
      </w:r>
      <w:r>
        <w:t xml:space="preserve"> before performing any tests. The date shall be recorded for each test performed. Make not of any unusual or unexpected behavior. Take and include photo documentation of all testing activities.</w:t>
      </w:r>
    </w:p>
    <w:p w14:paraId="1495B14A" w14:textId="5E4E4D48" w:rsidR="004A4C6A" w:rsidRDefault="004A4C6A" w:rsidP="004A4C6A">
      <w:pPr>
        <w:pStyle w:val="Heading1"/>
      </w:pPr>
      <w:bookmarkStart w:id="1" w:name="_Toc33364181"/>
      <w:r>
        <w:t>Acronyms and Definitions</w:t>
      </w:r>
      <w:bookmarkEnd w:id="1"/>
    </w:p>
    <w:p w14:paraId="7CF7A83B" w14:textId="77777777" w:rsidR="00C473AC" w:rsidRPr="00C473AC" w:rsidRDefault="00C473AC" w:rsidP="00C473AC"/>
    <w:p w14:paraId="350C2B80" w14:textId="43FDE0E9" w:rsidR="004A4C6A" w:rsidRDefault="004A4C6A" w:rsidP="004A4C6A">
      <w:pPr>
        <w:pStyle w:val="Heading1"/>
      </w:pPr>
      <w:bookmarkStart w:id="2" w:name="_Toc33364182"/>
      <w:r>
        <w:t>Physical and Electrochemical Characteristics Test</w:t>
      </w:r>
      <w:bookmarkEnd w:id="2"/>
    </w:p>
    <w:p w14:paraId="49ED77FB" w14:textId="7D38CDF4" w:rsidR="004A4C6A" w:rsidRDefault="004A4C6A" w:rsidP="004A4C6A">
      <w:pPr>
        <w:pStyle w:val="Heading2"/>
      </w:pPr>
      <w:bookmarkStart w:id="3" w:name="_Toc33364183"/>
      <w:r>
        <w:t>Basic Cell Information</w:t>
      </w:r>
      <w:bookmarkEnd w:id="3"/>
    </w:p>
    <w:p w14:paraId="0741FDEF" w14:textId="0D010217" w:rsidR="0077092B" w:rsidRPr="0077092B" w:rsidRDefault="0077092B" w:rsidP="0077092B">
      <w:pPr>
        <w:rPr>
          <w:b/>
          <w:bCs/>
        </w:rPr>
      </w:pPr>
      <w:r w:rsidRPr="0077092B">
        <w:rPr>
          <w:b/>
          <w:bCs/>
        </w:rPr>
        <w:t>Dat</w:t>
      </w:r>
      <w:r>
        <w:rPr>
          <w:b/>
          <w:bCs/>
        </w:rPr>
        <w:t>e</w:t>
      </w:r>
      <w:r w:rsidRPr="0077092B">
        <w:rPr>
          <w:b/>
          <w:bCs/>
        </w:rPr>
        <w:t xml:space="preserve">: </w:t>
      </w:r>
    </w:p>
    <w:p w14:paraId="30444562" w14:textId="5A2134C6" w:rsidR="00C473AC" w:rsidRDefault="00C473AC" w:rsidP="00C473AC">
      <w:r>
        <w:t>Record the following information</w:t>
      </w:r>
      <w:r w:rsidR="0077092B">
        <w:t>:</w:t>
      </w:r>
    </w:p>
    <w:p w14:paraId="16A53293" w14:textId="6DCD6AFA" w:rsidR="00C473AC" w:rsidRDefault="00C473AC" w:rsidP="00C473AC">
      <w:pPr>
        <w:pStyle w:val="ListParagraph"/>
        <w:numPr>
          <w:ilvl w:val="0"/>
          <w:numId w:val="4"/>
        </w:numPr>
      </w:pPr>
      <w:r>
        <w:t>Manufacturer</w:t>
      </w:r>
      <w:r w:rsidR="0077092B">
        <w:t xml:space="preserve">: </w:t>
      </w:r>
    </w:p>
    <w:p w14:paraId="15BB4A72" w14:textId="56B80CBC" w:rsidR="00C473AC" w:rsidRDefault="00C473AC" w:rsidP="00C473AC">
      <w:pPr>
        <w:pStyle w:val="ListParagraph"/>
        <w:numPr>
          <w:ilvl w:val="0"/>
          <w:numId w:val="4"/>
        </w:numPr>
      </w:pPr>
      <w:r>
        <w:t>Cell model number</w:t>
      </w:r>
      <w:r w:rsidR="0077092B">
        <w:t xml:space="preserve">: </w:t>
      </w:r>
    </w:p>
    <w:p w14:paraId="6A422C09" w14:textId="7C8DDB1F" w:rsidR="00C473AC" w:rsidRDefault="00C473AC" w:rsidP="00C473AC">
      <w:pPr>
        <w:pStyle w:val="ListParagraph"/>
        <w:numPr>
          <w:ilvl w:val="0"/>
          <w:numId w:val="4"/>
        </w:numPr>
      </w:pPr>
      <w:r>
        <w:t>Date of manufacture</w:t>
      </w:r>
      <w:r w:rsidR="0077092B">
        <w:t xml:space="preserve">: </w:t>
      </w:r>
    </w:p>
    <w:p w14:paraId="13FD0F4C" w14:textId="27E81A13" w:rsidR="00C473AC" w:rsidRDefault="00C473AC" w:rsidP="00C473AC">
      <w:pPr>
        <w:pStyle w:val="ListParagraph"/>
        <w:numPr>
          <w:ilvl w:val="0"/>
          <w:numId w:val="4"/>
        </w:numPr>
      </w:pPr>
      <w:r>
        <w:t>Manufacturer cell/battery specifications</w:t>
      </w:r>
      <w:r w:rsidR="0077092B">
        <w:t xml:space="preserve">: </w:t>
      </w:r>
    </w:p>
    <w:p w14:paraId="21F60E95" w14:textId="6BDF30DF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Maximum/minimum voltage: </w:t>
      </w:r>
    </w:p>
    <w:p w14:paraId="0EF3D62C" w14:textId="6C62DDE9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Temperature range: </w:t>
      </w:r>
    </w:p>
    <w:p w14:paraId="3921ED61" w14:textId="77777777" w:rsidR="0077092B" w:rsidRDefault="0077092B" w:rsidP="0077092B">
      <w:pPr>
        <w:pStyle w:val="ListParagraph"/>
        <w:numPr>
          <w:ilvl w:val="1"/>
          <w:numId w:val="4"/>
        </w:numPr>
      </w:pPr>
    </w:p>
    <w:p w14:paraId="5887B0A5" w14:textId="147E0F38" w:rsidR="00C473AC" w:rsidRDefault="00C473AC" w:rsidP="00C473AC">
      <w:pPr>
        <w:pStyle w:val="ListParagraph"/>
        <w:numPr>
          <w:ilvl w:val="0"/>
          <w:numId w:val="4"/>
        </w:numPr>
      </w:pPr>
      <w:r>
        <w:t>Cell chemistry</w:t>
      </w:r>
      <w:r w:rsidR="0077092B">
        <w:t xml:space="preserve">: </w:t>
      </w:r>
    </w:p>
    <w:p w14:paraId="4FFB7809" w14:textId="431A87F9" w:rsidR="0077092B" w:rsidRPr="00C473AC" w:rsidRDefault="00C473AC" w:rsidP="00C473AC">
      <w:pPr>
        <w:pStyle w:val="ListParagraph"/>
        <w:numPr>
          <w:ilvl w:val="0"/>
          <w:numId w:val="4"/>
        </w:numPr>
      </w:pPr>
      <w:r>
        <w:t>Electrolyte typ</w:t>
      </w:r>
      <w:r w:rsidR="0077092B">
        <w:t xml:space="preserve">e: </w:t>
      </w:r>
    </w:p>
    <w:p w14:paraId="66FA6A6F" w14:textId="72A19858" w:rsidR="004A4C6A" w:rsidRDefault="004A4C6A" w:rsidP="004A4C6A">
      <w:pPr>
        <w:pStyle w:val="Heading2"/>
      </w:pPr>
      <w:bookmarkStart w:id="4" w:name="_Toc33364184"/>
      <w:r>
        <w:t>Visual Inspection</w:t>
      </w:r>
      <w:bookmarkEnd w:id="4"/>
    </w:p>
    <w:p w14:paraId="3C5E55E4" w14:textId="6D2A11C2" w:rsidR="006C0498" w:rsidRDefault="006C0498" w:rsidP="006C0498">
      <w:pPr>
        <w:rPr>
          <w:b/>
          <w:bCs/>
        </w:rPr>
      </w:pPr>
      <w:r>
        <w:rPr>
          <w:b/>
          <w:bCs/>
        </w:rPr>
        <w:t>Date:</w:t>
      </w:r>
    </w:p>
    <w:p w14:paraId="01F83BF0" w14:textId="714F9A04" w:rsidR="006C0498" w:rsidRPr="006C0498" w:rsidRDefault="006C0498" w:rsidP="006C0498">
      <w:pPr>
        <w:pStyle w:val="Heading3"/>
      </w:pPr>
      <w:r>
        <w:t>Instructions</w:t>
      </w:r>
    </w:p>
    <w:p w14:paraId="445A623E" w14:textId="622BCA15" w:rsidR="007976F5" w:rsidRDefault="007976F5" w:rsidP="007976F5">
      <w:pPr>
        <w:ind w:firstLine="576"/>
      </w:pPr>
      <w:r>
        <w:t>Inspect cells for any deformations such as scrapes, bulges, or dents. If possible remove the cell wrappings prior to performing the inspection.</w:t>
      </w:r>
    </w:p>
    <w:p w14:paraId="44F47E64" w14:textId="0F79377F" w:rsidR="006C0498" w:rsidRDefault="006C0498" w:rsidP="006C0498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24F11" w:rsidRPr="00624F11" w14:paraId="2B96A60E" w14:textId="77777777" w:rsidTr="00624F11">
        <w:tc>
          <w:tcPr>
            <w:tcW w:w="2245" w:type="dxa"/>
            <w:shd w:val="clear" w:color="auto" w:fill="E9919F" w:themeFill="accent1" w:themeFillTint="66"/>
          </w:tcPr>
          <w:p w14:paraId="35A0932D" w14:textId="0F807732" w:rsidR="00624F11" w:rsidRPr="00624F11" w:rsidRDefault="00BA6CD7" w:rsidP="00624F11">
            <w:pPr>
              <w:jc w:val="center"/>
            </w:pPr>
            <w:r>
              <w:t>Cell</w:t>
            </w:r>
          </w:p>
        </w:tc>
        <w:tc>
          <w:tcPr>
            <w:tcW w:w="7105" w:type="dxa"/>
            <w:shd w:val="clear" w:color="auto" w:fill="E9919F" w:themeFill="accent1" w:themeFillTint="66"/>
          </w:tcPr>
          <w:p w14:paraId="6C3AECAD" w14:textId="301964CB" w:rsidR="00624F11" w:rsidRPr="00624F11" w:rsidRDefault="00624F11" w:rsidP="00624F11">
            <w:pPr>
              <w:jc w:val="center"/>
            </w:pPr>
            <w:r>
              <w:t>Notes</w:t>
            </w:r>
          </w:p>
        </w:tc>
      </w:tr>
      <w:tr w:rsidR="00624F11" w14:paraId="404192A2" w14:textId="77777777" w:rsidTr="00624F11">
        <w:tc>
          <w:tcPr>
            <w:tcW w:w="2245" w:type="dxa"/>
          </w:tcPr>
          <w:p w14:paraId="4D6D2EA4" w14:textId="000B7DAB" w:rsidR="00624F11" w:rsidRDefault="00624F11" w:rsidP="00624F11">
            <w:pPr>
              <w:jc w:val="center"/>
            </w:pPr>
            <w:r>
              <w:t>BT1</w:t>
            </w:r>
          </w:p>
        </w:tc>
        <w:tc>
          <w:tcPr>
            <w:tcW w:w="7105" w:type="dxa"/>
          </w:tcPr>
          <w:p w14:paraId="70A33553" w14:textId="77777777" w:rsidR="00624F11" w:rsidRDefault="00624F11" w:rsidP="001A68E6"/>
        </w:tc>
      </w:tr>
      <w:tr w:rsidR="00624F11" w14:paraId="0213C123" w14:textId="77777777" w:rsidTr="00624F11">
        <w:tc>
          <w:tcPr>
            <w:tcW w:w="2245" w:type="dxa"/>
          </w:tcPr>
          <w:p w14:paraId="2EA336D5" w14:textId="74B9CC65" w:rsidR="00624F11" w:rsidRDefault="00624F11" w:rsidP="00624F11">
            <w:pPr>
              <w:jc w:val="center"/>
            </w:pPr>
            <w:r>
              <w:t>BT2</w:t>
            </w:r>
          </w:p>
        </w:tc>
        <w:tc>
          <w:tcPr>
            <w:tcW w:w="7105" w:type="dxa"/>
          </w:tcPr>
          <w:p w14:paraId="467B4506" w14:textId="77777777" w:rsidR="00624F11" w:rsidRDefault="00624F11" w:rsidP="001A68E6"/>
        </w:tc>
      </w:tr>
      <w:tr w:rsidR="00624F11" w14:paraId="23C8E4B7" w14:textId="77777777" w:rsidTr="00624F11">
        <w:tc>
          <w:tcPr>
            <w:tcW w:w="2245" w:type="dxa"/>
          </w:tcPr>
          <w:p w14:paraId="4AE519E8" w14:textId="7A488E2F" w:rsidR="00624F11" w:rsidRDefault="00624F11" w:rsidP="00624F11">
            <w:pPr>
              <w:jc w:val="center"/>
            </w:pPr>
            <w:r>
              <w:t>BT3</w:t>
            </w:r>
          </w:p>
        </w:tc>
        <w:tc>
          <w:tcPr>
            <w:tcW w:w="7105" w:type="dxa"/>
          </w:tcPr>
          <w:p w14:paraId="521FA9FB" w14:textId="77777777" w:rsidR="00624F11" w:rsidRDefault="00624F11" w:rsidP="001A68E6"/>
        </w:tc>
      </w:tr>
      <w:tr w:rsidR="00624F11" w14:paraId="14848F51" w14:textId="77777777" w:rsidTr="00624F11">
        <w:tc>
          <w:tcPr>
            <w:tcW w:w="2245" w:type="dxa"/>
          </w:tcPr>
          <w:p w14:paraId="6CFB14D9" w14:textId="605BD8FC" w:rsidR="00624F11" w:rsidRDefault="00624F11" w:rsidP="00624F11">
            <w:pPr>
              <w:jc w:val="center"/>
            </w:pPr>
            <w:r>
              <w:t>BT4</w:t>
            </w:r>
          </w:p>
        </w:tc>
        <w:tc>
          <w:tcPr>
            <w:tcW w:w="7105" w:type="dxa"/>
          </w:tcPr>
          <w:p w14:paraId="775BB6E6" w14:textId="77777777" w:rsidR="00624F11" w:rsidRDefault="00624F11" w:rsidP="001A68E6"/>
        </w:tc>
      </w:tr>
      <w:tr w:rsidR="00624F11" w14:paraId="2B4D30D8" w14:textId="77777777" w:rsidTr="00624F11">
        <w:tc>
          <w:tcPr>
            <w:tcW w:w="2245" w:type="dxa"/>
          </w:tcPr>
          <w:p w14:paraId="3C7AD059" w14:textId="12E83339" w:rsidR="00624F11" w:rsidRDefault="00624F11" w:rsidP="00624F11">
            <w:pPr>
              <w:jc w:val="center"/>
            </w:pPr>
            <w:r>
              <w:lastRenderedPageBreak/>
              <w:t>BT5</w:t>
            </w:r>
          </w:p>
        </w:tc>
        <w:tc>
          <w:tcPr>
            <w:tcW w:w="7105" w:type="dxa"/>
          </w:tcPr>
          <w:p w14:paraId="4E97A978" w14:textId="77777777" w:rsidR="00624F11" w:rsidRDefault="00624F11" w:rsidP="001A68E6"/>
        </w:tc>
      </w:tr>
      <w:tr w:rsidR="00624F11" w14:paraId="3BAAFDD1" w14:textId="77777777" w:rsidTr="00624F11">
        <w:tc>
          <w:tcPr>
            <w:tcW w:w="2245" w:type="dxa"/>
          </w:tcPr>
          <w:p w14:paraId="4B57968D" w14:textId="0B1203EF" w:rsidR="00624F11" w:rsidRDefault="00624F11" w:rsidP="00624F11">
            <w:pPr>
              <w:jc w:val="center"/>
            </w:pPr>
            <w:r>
              <w:t>BT6</w:t>
            </w:r>
          </w:p>
        </w:tc>
        <w:tc>
          <w:tcPr>
            <w:tcW w:w="7105" w:type="dxa"/>
          </w:tcPr>
          <w:p w14:paraId="7A376F05" w14:textId="77777777" w:rsidR="00624F11" w:rsidRDefault="00624F11" w:rsidP="001A68E6"/>
        </w:tc>
      </w:tr>
      <w:tr w:rsidR="00624F11" w14:paraId="6B22D950" w14:textId="77777777" w:rsidTr="00624F11">
        <w:tc>
          <w:tcPr>
            <w:tcW w:w="2245" w:type="dxa"/>
          </w:tcPr>
          <w:p w14:paraId="29D7FD17" w14:textId="65C083D6" w:rsidR="00624F11" w:rsidRDefault="00624F11" w:rsidP="00624F11">
            <w:pPr>
              <w:jc w:val="center"/>
            </w:pPr>
            <w:r>
              <w:t>BT7</w:t>
            </w:r>
          </w:p>
        </w:tc>
        <w:tc>
          <w:tcPr>
            <w:tcW w:w="7105" w:type="dxa"/>
          </w:tcPr>
          <w:p w14:paraId="5E151DBE" w14:textId="77777777" w:rsidR="00624F11" w:rsidRDefault="00624F11" w:rsidP="001A68E6"/>
        </w:tc>
      </w:tr>
      <w:tr w:rsidR="00624F11" w14:paraId="15B8E9C9" w14:textId="77777777" w:rsidTr="00624F11">
        <w:tc>
          <w:tcPr>
            <w:tcW w:w="2245" w:type="dxa"/>
          </w:tcPr>
          <w:p w14:paraId="4CA48806" w14:textId="18278237" w:rsidR="00624F11" w:rsidRDefault="00624F11" w:rsidP="00624F11">
            <w:pPr>
              <w:jc w:val="center"/>
            </w:pPr>
            <w:r>
              <w:t>BT8</w:t>
            </w:r>
          </w:p>
        </w:tc>
        <w:tc>
          <w:tcPr>
            <w:tcW w:w="7105" w:type="dxa"/>
          </w:tcPr>
          <w:p w14:paraId="5F031E94" w14:textId="77777777" w:rsidR="00624F11" w:rsidRDefault="00624F11" w:rsidP="001A68E6"/>
        </w:tc>
      </w:tr>
    </w:tbl>
    <w:p w14:paraId="3852BE42" w14:textId="77777777" w:rsidR="001A68E6" w:rsidRPr="001A68E6" w:rsidRDefault="001A68E6" w:rsidP="001A68E6"/>
    <w:p w14:paraId="220353EE" w14:textId="041C1202" w:rsidR="004A4C6A" w:rsidRDefault="004A4C6A" w:rsidP="004A4C6A">
      <w:pPr>
        <w:pStyle w:val="Heading2"/>
      </w:pPr>
      <w:bookmarkStart w:id="5" w:name="_Toc33364185"/>
      <w:r>
        <w:t>Physical Properties</w:t>
      </w:r>
      <w:bookmarkEnd w:id="5"/>
    </w:p>
    <w:p w14:paraId="43EB8389" w14:textId="4190AB1F" w:rsidR="008C035D" w:rsidRDefault="008C035D" w:rsidP="008C035D">
      <w:pPr>
        <w:rPr>
          <w:b/>
          <w:bCs/>
        </w:rPr>
      </w:pPr>
      <w:r>
        <w:rPr>
          <w:b/>
          <w:bCs/>
        </w:rPr>
        <w:t>Date:</w:t>
      </w:r>
    </w:p>
    <w:p w14:paraId="660199E7" w14:textId="2CCAC055" w:rsidR="008C035D" w:rsidRPr="008C035D" w:rsidRDefault="008C035D" w:rsidP="008C035D">
      <w:pPr>
        <w:pStyle w:val="Heading3"/>
      </w:pPr>
      <w:r>
        <w:t>Instructions</w:t>
      </w:r>
    </w:p>
    <w:p w14:paraId="561ED958" w14:textId="67D7F7A0" w:rsidR="007976F5" w:rsidRDefault="007976F5" w:rsidP="007976F5">
      <w:pPr>
        <w:ind w:firstLine="576"/>
      </w:pPr>
      <w:r>
        <w:t>Measure the length, width, height, and mass of each cell, to 0.1mm or 0.1g precision.</w:t>
      </w:r>
      <w:r w:rsidR="00624F11">
        <w:t xml:space="preserve"> Length, width, and height are defined as follows:</w:t>
      </w:r>
    </w:p>
    <w:p w14:paraId="03F9671E" w14:textId="14F85768" w:rsidR="00624F11" w:rsidRDefault="00624F11" w:rsidP="007976F5">
      <w:pPr>
        <w:ind w:firstLine="576"/>
      </w:pPr>
      <w:r>
        <w:t>Length: Horizontal length of the battery with the serial number upright</w:t>
      </w:r>
    </w:p>
    <w:p w14:paraId="163E0095" w14:textId="2ADA5CB2" w:rsidR="00624F11" w:rsidRDefault="00624F11" w:rsidP="007976F5">
      <w:pPr>
        <w:ind w:firstLine="576"/>
      </w:pPr>
      <w:r>
        <w:t>Width: Vertical length of the battery with the serial number upright</w:t>
      </w:r>
    </w:p>
    <w:p w14:paraId="1622E40B" w14:textId="4889EB8B" w:rsidR="008C035D" w:rsidRDefault="008C035D" w:rsidP="007976F5">
      <w:pPr>
        <w:ind w:firstLine="576"/>
      </w:pPr>
      <w:r>
        <w:t>Height: The smallest dimension</w:t>
      </w:r>
    </w:p>
    <w:p w14:paraId="6E1E1B58" w14:textId="365E62FD" w:rsidR="008C035D" w:rsidRDefault="008C035D" w:rsidP="008C035D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C035D" w14:paraId="4CEFEDD2" w14:textId="77777777" w:rsidTr="008C035D">
        <w:tc>
          <w:tcPr>
            <w:tcW w:w="1870" w:type="dxa"/>
            <w:shd w:val="clear" w:color="auto" w:fill="E9919F" w:themeFill="accent1" w:themeFillTint="66"/>
          </w:tcPr>
          <w:p w14:paraId="28D249D4" w14:textId="665DFBA6" w:rsidR="008C035D" w:rsidRDefault="00BA6CD7" w:rsidP="008C035D">
            <w:pPr>
              <w:jc w:val="center"/>
            </w:pPr>
            <w:r>
              <w:t>Cell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66717F1" w14:textId="37FDBA47" w:rsidR="008C035D" w:rsidRDefault="008C035D" w:rsidP="008C035D">
            <w:pPr>
              <w:jc w:val="center"/>
            </w:pPr>
            <w:r>
              <w:t>Leng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5C0E4ECB" w14:textId="4DA7EE82" w:rsidR="008C035D" w:rsidRDefault="008C035D" w:rsidP="008C035D">
            <w:pPr>
              <w:jc w:val="center"/>
            </w:pPr>
            <w:r>
              <w:t>Wid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BF19E36" w14:textId="0DBFBBAA" w:rsidR="008C035D" w:rsidRDefault="008C035D" w:rsidP="008C035D">
            <w:pPr>
              <w:jc w:val="center"/>
            </w:pPr>
            <w:r>
              <w:t>Height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6F4F36A3" w14:textId="14ACE996" w:rsidR="008C035D" w:rsidRDefault="008C035D" w:rsidP="008C035D">
            <w:pPr>
              <w:jc w:val="center"/>
            </w:pPr>
            <w:r>
              <w:t>Mass</w:t>
            </w:r>
          </w:p>
        </w:tc>
      </w:tr>
      <w:tr w:rsidR="008C035D" w14:paraId="70640292" w14:textId="77777777" w:rsidTr="008C035D">
        <w:tc>
          <w:tcPr>
            <w:tcW w:w="1870" w:type="dxa"/>
          </w:tcPr>
          <w:p w14:paraId="2B836CA1" w14:textId="477BB596" w:rsidR="008C035D" w:rsidRDefault="008C035D" w:rsidP="008C035D">
            <w:pPr>
              <w:jc w:val="center"/>
            </w:pPr>
            <w:r>
              <w:t>BT1</w:t>
            </w:r>
          </w:p>
        </w:tc>
        <w:tc>
          <w:tcPr>
            <w:tcW w:w="1870" w:type="dxa"/>
          </w:tcPr>
          <w:p w14:paraId="6BEB2012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363A4C99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75995F5F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17ECBEE5" w14:textId="77777777" w:rsidR="008C035D" w:rsidRDefault="008C035D" w:rsidP="008C035D">
            <w:pPr>
              <w:jc w:val="center"/>
            </w:pPr>
          </w:p>
        </w:tc>
      </w:tr>
      <w:tr w:rsidR="008C035D" w14:paraId="5D9AA100" w14:textId="77777777" w:rsidTr="008C035D">
        <w:tc>
          <w:tcPr>
            <w:tcW w:w="1870" w:type="dxa"/>
          </w:tcPr>
          <w:p w14:paraId="47C3A1C3" w14:textId="041709EA" w:rsidR="008C035D" w:rsidRDefault="008C035D" w:rsidP="008C035D">
            <w:pPr>
              <w:jc w:val="center"/>
            </w:pPr>
            <w:r>
              <w:t>BT2</w:t>
            </w:r>
          </w:p>
        </w:tc>
        <w:tc>
          <w:tcPr>
            <w:tcW w:w="1870" w:type="dxa"/>
          </w:tcPr>
          <w:p w14:paraId="37218018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1B3BF2C9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65DDC93B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087DCFD4" w14:textId="77777777" w:rsidR="008C035D" w:rsidRDefault="008C035D" w:rsidP="008C035D">
            <w:pPr>
              <w:jc w:val="center"/>
            </w:pPr>
          </w:p>
        </w:tc>
      </w:tr>
      <w:tr w:rsidR="008C035D" w14:paraId="2C63F1CC" w14:textId="77777777" w:rsidTr="008C035D">
        <w:tc>
          <w:tcPr>
            <w:tcW w:w="1870" w:type="dxa"/>
          </w:tcPr>
          <w:p w14:paraId="101F648E" w14:textId="1D02D6E8" w:rsidR="008C035D" w:rsidRDefault="008C035D" w:rsidP="008C035D">
            <w:pPr>
              <w:jc w:val="center"/>
            </w:pPr>
            <w:r>
              <w:t>BT3</w:t>
            </w:r>
          </w:p>
        </w:tc>
        <w:tc>
          <w:tcPr>
            <w:tcW w:w="1870" w:type="dxa"/>
          </w:tcPr>
          <w:p w14:paraId="1F61501D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734B28AC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25643AE8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1134A9D4" w14:textId="77777777" w:rsidR="008C035D" w:rsidRDefault="008C035D" w:rsidP="008C035D">
            <w:pPr>
              <w:jc w:val="center"/>
            </w:pPr>
          </w:p>
        </w:tc>
      </w:tr>
      <w:tr w:rsidR="008C035D" w14:paraId="6AF77368" w14:textId="77777777" w:rsidTr="008C035D">
        <w:tc>
          <w:tcPr>
            <w:tcW w:w="1870" w:type="dxa"/>
          </w:tcPr>
          <w:p w14:paraId="113FF967" w14:textId="428087D2" w:rsidR="008C035D" w:rsidRDefault="008C035D" w:rsidP="008C035D">
            <w:pPr>
              <w:jc w:val="center"/>
            </w:pPr>
            <w:r>
              <w:t>BT4</w:t>
            </w:r>
          </w:p>
        </w:tc>
        <w:tc>
          <w:tcPr>
            <w:tcW w:w="1870" w:type="dxa"/>
          </w:tcPr>
          <w:p w14:paraId="5E4F932C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2DCDE603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4EFDD190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7A5D5E4C" w14:textId="77777777" w:rsidR="008C035D" w:rsidRDefault="008C035D" w:rsidP="008C035D">
            <w:pPr>
              <w:jc w:val="center"/>
            </w:pPr>
          </w:p>
        </w:tc>
      </w:tr>
      <w:tr w:rsidR="008C035D" w14:paraId="5C6CE6BE" w14:textId="77777777" w:rsidTr="008C035D">
        <w:tc>
          <w:tcPr>
            <w:tcW w:w="1870" w:type="dxa"/>
          </w:tcPr>
          <w:p w14:paraId="321348E7" w14:textId="2D3DA5DE" w:rsidR="008C035D" w:rsidRDefault="008C035D" w:rsidP="008C035D">
            <w:pPr>
              <w:jc w:val="center"/>
            </w:pPr>
            <w:r>
              <w:t>BT5</w:t>
            </w:r>
          </w:p>
        </w:tc>
        <w:tc>
          <w:tcPr>
            <w:tcW w:w="1870" w:type="dxa"/>
          </w:tcPr>
          <w:p w14:paraId="28E0A3F4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4CFE9FE8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5F496012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1CF775BF" w14:textId="77777777" w:rsidR="008C035D" w:rsidRDefault="008C035D" w:rsidP="008C035D">
            <w:pPr>
              <w:jc w:val="center"/>
            </w:pPr>
          </w:p>
        </w:tc>
      </w:tr>
      <w:tr w:rsidR="008C035D" w14:paraId="74D56FBF" w14:textId="77777777" w:rsidTr="008C035D">
        <w:tc>
          <w:tcPr>
            <w:tcW w:w="1870" w:type="dxa"/>
          </w:tcPr>
          <w:p w14:paraId="58DCF65E" w14:textId="0E592B59" w:rsidR="008C035D" w:rsidRDefault="008C035D" w:rsidP="008C035D">
            <w:pPr>
              <w:jc w:val="center"/>
            </w:pPr>
            <w:r>
              <w:t>BT6</w:t>
            </w:r>
          </w:p>
        </w:tc>
        <w:tc>
          <w:tcPr>
            <w:tcW w:w="1870" w:type="dxa"/>
          </w:tcPr>
          <w:p w14:paraId="2FE44AD7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6417FA03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06DF321D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3B924107" w14:textId="77777777" w:rsidR="008C035D" w:rsidRDefault="008C035D" w:rsidP="008C035D">
            <w:pPr>
              <w:jc w:val="center"/>
            </w:pPr>
          </w:p>
        </w:tc>
      </w:tr>
      <w:tr w:rsidR="008C035D" w14:paraId="721CB44A" w14:textId="77777777" w:rsidTr="008C035D">
        <w:tc>
          <w:tcPr>
            <w:tcW w:w="1870" w:type="dxa"/>
          </w:tcPr>
          <w:p w14:paraId="3B2CFA28" w14:textId="0333FCFA" w:rsidR="008C035D" w:rsidRDefault="008C035D" w:rsidP="008C035D">
            <w:pPr>
              <w:jc w:val="center"/>
            </w:pPr>
            <w:r>
              <w:t>BT7</w:t>
            </w:r>
          </w:p>
        </w:tc>
        <w:tc>
          <w:tcPr>
            <w:tcW w:w="1870" w:type="dxa"/>
          </w:tcPr>
          <w:p w14:paraId="4785AF77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6EA94763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6F249507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69761551" w14:textId="77777777" w:rsidR="008C035D" w:rsidRDefault="008C035D" w:rsidP="008C035D">
            <w:pPr>
              <w:jc w:val="center"/>
            </w:pPr>
          </w:p>
        </w:tc>
      </w:tr>
      <w:tr w:rsidR="008C035D" w14:paraId="11B990B5" w14:textId="77777777" w:rsidTr="008C035D">
        <w:tc>
          <w:tcPr>
            <w:tcW w:w="1870" w:type="dxa"/>
          </w:tcPr>
          <w:p w14:paraId="545E6A4C" w14:textId="6E069F7C" w:rsidR="008C035D" w:rsidRDefault="008C035D" w:rsidP="008C035D">
            <w:pPr>
              <w:jc w:val="center"/>
            </w:pPr>
            <w:r>
              <w:t>BT8</w:t>
            </w:r>
          </w:p>
        </w:tc>
        <w:tc>
          <w:tcPr>
            <w:tcW w:w="1870" w:type="dxa"/>
          </w:tcPr>
          <w:p w14:paraId="4520BC61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13E7ACC2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39DB47F3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2C63F4F8" w14:textId="77777777" w:rsidR="008C035D" w:rsidRDefault="008C035D" w:rsidP="008C035D">
            <w:pPr>
              <w:jc w:val="center"/>
            </w:pPr>
          </w:p>
        </w:tc>
      </w:tr>
    </w:tbl>
    <w:p w14:paraId="71757183" w14:textId="77777777" w:rsidR="008C035D" w:rsidRPr="007976F5" w:rsidRDefault="008C035D" w:rsidP="008C035D"/>
    <w:p w14:paraId="3CC2133C" w14:textId="55B9F928" w:rsidR="004A4C6A" w:rsidRDefault="004A4C6A" w:rsidP="004A4C6A">
      <w:pPr>
        <w:pStyle w:val="Heading2"/>
      </w:pPr>
      <w:bookmarkStart w:id="6" w:name="_Toc33364186"/>
      <w:r>
        <w:t>Electrochemical Characteristics</w:t>
      </w:r>
      <w:bookmarkEnd w:id="6"/>
    </w:p>
    <w:p w14:paraId="5A98450D" w14:textId="57060486" w:rsidR="007976F5" w:rsidRDefault="007976F5" w:rsidP="007976F5">
      <w:pPr>
        <w:pStyle w:val="Heading3"/>
      </w:pPr>
      <w:r>
        <w:t>Open Circuit Voltage</w:t>
      </w:r>
    </w:p>
    <w:p w14:paraId="1CE86ECF" w14:textId="52F4DEF0" w:rsidR="00973FD7" w:rsidRDefault="00973FD7" w:rsidP="00973FD7">
      <w:pPr>
        <w:rPr>
          <w:b/>
          <w:bCs/>
        </w:rPr>
      </w:pPr>
      <w:r w:rsidRPr="00973FD7">
        <w:rPr>
          <w:b/>
          <w:bCs/>
        </w:rPr>
        <w:t>Date:</w:t>
      </w:r>
    </w:p>
    <w:p w14:paraId="171971EF" w14:textId="7758C0BF" w:rsidR="00973FD7" w:rsidRDefault="00973FD7" w:rsidP="00973FD7">
      <w:pPr>
        <w:pStyle w:val="Heading4"/>
      </w:pPr>
      <w:r>
        <w:t>Instructions</w:t>
      </w:r>
    </w:p>
    <w:p w14:paraId="22E763DD" w14:textId="08C99F58" w:rsidR="00973FD7" w:rsidRDefault="00973FD7" w:rsidP="003D0F3A">
      <w:pPr>
        <w:ind w:firstLine="720"/>
        <w:rPr>
          <w:rFonts w:eastAsiaTheme="minorEastAsia"/>
        </w:rPr>
      </w:pPr>
      <w:r>
        <w:t>Charge</w:t>
      </w:r>
      <w:r w:rsidR="003D0F3A">
        <w:t xml:space="preserve"> each cell</w:t>
      </w:r>
      <w:r>
        <w:t xml:space="preserve">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</w:t>
      </w:r>
      <w:r w:rsidR="003D0F3A">
        <w:rPr>
          <w:rFonts w:eastAsiaTheme="minorEastAsia"/>
        </w:rPr>
        <w:t xml:space="preserve">and allow the cells to rest for 10 minutes </w:t>
      </w:r>
      <w:r>
        <w:rPr>
          <w:rFonts w:eastAsiaTheme="minorEastAsia"/>
        </w:rPr>
        <w:t>before executing</w:t>
      </w:r>
      <w:r w:rsidR="003D0F3A">
        <w:rPr>
          <w:rFonts w:eastAsiaTheme="minorEastAsia"/>
        </w:rPr>
        <w:t xml:space="preserve"> this test. Use the DMM to measure the voltage of each cell.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D0F3A">
        <w:rPr>
          <w:rFonts w:eastAsiaTheme="minorEastAsia"/>
        </w:rPr>
        <w:t xml:space="preserve"> precision.</w:t>
      </w:r>
    </w:p>
    <w:p w14:paraId="5D0AF47F" w14:textId="07ADA2A5" w:rsidR="003D0F3A" w:rsidRDefault="003D0F3A" w:rsidP="003D0F3A">
      <w:pPr>
        <w:pStyle w:val="Heading4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D0F3A" w14:paraId="34A0A333" w14:textId="77777777" w:rsidTr="003D0F3A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2E87F229" w14:textId="08B79F2E" w:rsidR="003D0F3A" w:rsidRDefault="00BA6CD7" w:rsidP="003D0F3A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3061D7CD" w14:textId="67062F0D" w:rsidR="003D0F3A" w:rsidRDefault="003D0F3A" w:rsidP="003D0F3A">
            <w:pPr>
              <w:jc w:val="center"/>
            </w:pPr>
            <w:r>
              <w:t>Open Circuit Voltage</w:t>
            </w:r>
          </w:p>
        </w:tc>
      </w:tr>
      <w:tr w:rsidR="003D0F3A" w14:paraId="4068D2CA" w14:textId="77777777" w:rsidTr="003D0F3A">
        <w:trPr>
          <w:jc w:val="center"/>
        </w:trPr>
        <w:tc>
          <w:tcPr>
            <w:tcW w:w="2965" w:type="dxa"/>
          </w:tcPr>
          <w:p w14:paraId="11A19932" w14:textId="4BB091EE" w:rsidR="003D0F3A" w:rsidRDefault="003D0F3A" w:rsidP="003D0F3A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7F7ED971" w14:textId="77777777" w:rsidR="003D0F3A" w:rsidRDefault="003D0F3A" w:rsidP="003D0F3A">
            <w:pPr>
              <w:jc w:val="center"/>
            </w:pPr>
          </w:p>
        </w:tc>
      </w:tr>
      <w:tr w:rsidR="003D0F3A" w14:paraId="2D3A0A19" w14:textId="77777777" w:rsidTr="003D0F3A">
        <w:trPr>
          <w:jc w:val="center"/>
        </w:trPr>
        <w:tc>
          <w:tcPr>
            <w:tcW w:w="2965" w:type="dxa"/>
          </w:tcPr>
          <w:p w14:paraId="106B6A46" w14:textId="3BCAEDFF" w:rsidR="003D0F3A" w:rsidRDefault="003D0F3A" w:rsidP="003D0F3A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03D8BF93" w14:textId="77777777" w:rsidR="003D0F3A" w:rsidRDefault="003D0F3A" w:rsidP="003D0F3A">
            <w:pPr>
              <w:jc w:val="center"/>
            </w:pPr>
          </w:p>
        </w:tc>
      </w:tr>
      <w:tr w:rsidR="003D0F3A" w14:paraId="6567E376" w14:textId="77777777" w:rsidTr="003D0F3A">
        <w:trPr>
          <w:jc w:val="center"/>
        </w:trPr>
        <w:tc>
          <w:tcPr>
            <w:tcW w:w="2965" w:type="dxa"/>
          </w:tcPr>
          <w:p w14:paraId="26A2348E" w14:textId="5F53C01F" w:rsidR="003D0F3A" w:rsidRDefault="003D0F3A" w:rsidP="003D0F3A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37C6EC66" w14:textId="77777777" w:rsidR="003D0F3A" w:rsidRDefault="003D0F3A" w:rsidP="003D0F3A">
            <w:pPr>
              <w:jc w:val="center"/>
            </w:pPr>
          </w:p>
        </w:tc>
      </w:tr>
      <w:tr w:rsidR="003D0F3A" w14:paraId="33459A71" w14:textId="77777777" w:rsidTr="003D0F3A">
        <w:trPr>
          <w:jc w:val="center"/>
        </w:trPr>
        <w:tc>
          <w:tcPr>
            <w:tcW w:w="2965" w:type="dxa"/>
          </w:tcPr>
          <w:p w14:paraId="5D8E20F9" w14:textId="1945B678" w:rsidR="003D0F3A" w:rsidRDefault="003D0F3A" w:rsidP="003D0F3A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3093DB02" w14:textId="77777777" w:rsidR="003D0F3A" w:rsidRDefault="003D0F3A" w:rsidP="003D0F3A">
            <w:pPr>
              <w:jc w:val="center"/>
            </w:pPr>
          </w:p>
        </w:tc>
      </w:tr>
      <w:tr w:rsidR="003D0F3A" w14:paraId="14FCA609" w14:textId="77777777" w:rsidTr="003D0F3A">
        <w:trPr>
          <w:jc w:val="center"/>
        </w:trPr>
        <w:tc>
          <w:tcPr>
            <w:tcW w:w="2965" w:type="dxa"/>
          </w:tcPr>
          <w:p w14:paraId="1042BC2B" w14:textId="77DC11D2" w:rsidR="003D0F3A" w:rsidRDefault="003D0F3A" w:rsidP="003D0F3A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6B396C4D" w14:textId="77777777" w:rsidR="003D0F3A" w:rsidRDefault="003D0F3A" w:rsidP="003D0F3A">
            <w:pPr>
              <w:jc w:val="center"/>
            </w:pPr>
          </w:p>
        </w:tc>
      </w:tr>
      <w:tr w:rsidR="003D0F3A" w14:paraId="02B1AF47" w14:textId="77777777" w:rsidTr="003D0F3A">
        <w:trPr>
          <w:jc w:val="center"/>
        </w:trPr>
        <w:tc>
          <w:tcPr>
            <w:tcW w:w="2965" w:type="dxa"/>
          </w:tcPr>
          <w:p w14:paraId="3B7A55A7" w14:textId="165EB4D3" w:rsidR="003D0F3A" w:rsidRDefault="003D0F3A" w:rsidP="003D0F3A">
            <w:pPr>
              <w:jc w:val="center"/>
            </w:pPr>
            <w:r>
              <w:lastRenderedPageBreak/>
              <w:t>BT6</w:t>
            </w:r>
          </w:p>
        </w:tc>
        <w:tc>
          <w:tcPr>
            <w:tcW w:w="6385" w:type="dxa"/>
          </w:tcPr>
          <w:p w14:paraId="5F34ABDA" w14:textId="77777777" w:rsidR="003D0F3A" w:rsidRDefault="003D0F3A" w:rsidP="003D0F3A">
            <w:pPr>
              <w:jc w:val="center"/>
            </w:pPr>
          </w:p>
        </w:tc>
      </w:tr>
      <w:tr w:rsidR="003D0F3A" w14:paraId="39EE8D32" w14:textId="77777777" w:rsidTr="003D0F3A">
        <w:trPr>
          <w:jc w:val="center"/>
        </w:trPr>
        <w:tc>
          <w:tcPr>
            <w:tcW w:w="2965" w:type="dxa"/>
          </w:tcPr>
          <w:p w14:paraId="759DEB8A" w14:textId="0E1EC6D4" w:rsidR="003D0F3A" w:rsidRDefault="003D0F3A" w:rsidP="003D0F3A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4662088B" w14:textId="77777777" w:rsidR="003D0F3A" w:rsidRDefault="003D0F3A" w:rsidP="003D0F3A">
            <w:pPr>
              <w:jc w:val="center"/>
            </w:pPr>
          </w:p>
        </w:tc>
      </w:tr>
      <w:tr w:rsidR="003D0F3A" w14:paraId="395C6809" w14:textId="77777777" w:rsidTr="003D0F3A">
        <w:trPr>
          <w:jc w:val="center"/>
        </w:trPr>
        <w:tc>
          <w:tcPr>
            <w:tcW w:w="2965" w:type="dxa"/>
          </w:tcPr>
          <w:p w14:paraId="3BCD228B" w14:textId="4E84AFE8" w:rsidR="003D0F3A" w:rsidRDefault="003D0F3A" w:rsidP="003D0F3A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47B301E4" w14:textId="77777777" w:rsidR="003D0F3A" w:rsidRDefault="003D0F3A" w:rsidP="003D0F3A">
            <w:pPr>
              <w:jc w:val="center"/>
            </w:pPr>
          </w:p>
        </w:tc>
      </w:tr>
    </w:tbl>
    <w:p w14:paraId="2B453F2D" w14:textId="77777777" w:rsidR="003D0F3A" w:rsidRPr="003D0F3A" w:rsidRDefault="003D0F3A" w:rsidP="003D0F3A"/>
    <w:p w14:paraId="4326E595" w14:textId="73480579" w:rsidR="007976F5" w:rsidRDefault="007976F5" w:rsidP="007976F5">
      <w:pPr>
        <w:pStyle w:val="Heading3"/>
      </w:pPr>
      <w:r>
        <w:t>Closed Circuit Voltage</w:t>
      </w:r>
    </w:p>
    <w:p w14:paraId="2D06E78C" w14:textId="630D24F8" w:rsidR="003D0F3A" w:rsidRDefault="000F6270" w:rsidP="000F6270">
      <w:pPr>
        <w:pStyle w:val="Heading4"/>
      </w:pPr>
      <w:r>
        <w:t>Instructions</w:t>
      </w:r>
    </w:p>
    <w:p w14:paraId="0A503CBA" w14:textId="73405D1F" w:rsidR="000F6270" w:rsidRDefault="000F6270" w:rsidP="003F4BB0">
      <w:pPr>
        <w:ind w:firstLine="720"/>
        <w:rPr>
          <w:rFonts w:eastAsiaTheme="minorEastAsia"/>
        </w:rPr>
      </w:pPr>
      <w:r>
        <w:t xml:space="preserve">Use the same cells from the open circuit voltage test above. In turn, discharge each cell at </w:t>
      </w:r>
      <m:oMath>
        <m:r>
          <w:rPr>
            <w:rFonts w:ascii="Cambria Math" w:hAnsi="Cambria Math"/>
          </w:rPr>
          <m:t>1600mA</m:t>
        </m:r>
      </m:oMath>
      <w:r>
        <w:rPr>
          <w:rFonts w:eastAsiaTheme="minorEastAsia"/>
        </w:rPr>
        <w:t>. Wait for 30 seconds and measure the voltage while discharging.</w:t>
      </w:r>
      <w:r w:rsidR="003F4BB0">
        <w:rPr>
          <w:rFonts w:eastAsiaTheme="minorEastAsia"/>
        </w:rPr>
        <w:t xml:space="preserve">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F4BB0">
        <w:rPr>
          <w:rFonts w:eastAsiaTheme="minorEastAsia"/>
        </w:rPr>
        <w:t xml:space="preserve"> precision.</w:t>
      </w:r>
    </w:p>
    <w:p w14:paraId="074159B6" w14:textId="4960A953" w:rsidR="003F4BB0" w:rsidRDefault="003F4BB0" w:rsidP="003F4BB0">
      <w:pPr>
        <w:pStyle w:val="Heading4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F4BB0" w14:paraId="705D4E77" w14:textId="77777777" w:rsidTr="00401EFD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455232E7" w14:textId="718C183F" w:rsidR="003F4BB0" w:rsidRDefault="00BA6CD7" w:rsidP="00401EFD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7D779A09" w14:textId="77777777" w:rsidR="003F4BB0" w:rsidRDefault="003F4BB0" w:rsidP="00401EFD">
            <w:pPr>
              <w:jc w:val="center"/>
            </w:pPr>
            <w:r>
              <w:t>Open Circuit Voltage</w:t>
            </w:r>
          </w:p>
        </w:tc>
      </w:tr>
      <w:tr w:rsidR="003F4BB0" w14:paraId="3DE70ED6" w14:textId="77777777" w:rsidTr="00401EFD">
        <w:trPr>
          <w:jc w:val="center"/>
        </w:trPr>
        <w:tc>
          <w:tcPr>
            <w:tcW w:w="2965" w:type="dxa"/>
          </w:tcPr>
          <w:p w14:paraId="46982D88" w14:textId="77777777" w:rsidR="003F4BB0" w:rsidRDefault="003F4BB0" w:rsidP="00401EFD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57178F73" w14:textId="77777777" w:rsidR="003F4BB0" w:rsidRDefault="003F4BB0" w:rsidP="00401EFD">
            <w:pPr>
              <w:jc w:val="center"/>
            </w:pPr>
          </w:p>
        </w:tc>
      </w:tr>
      <w:tr w:rsidR="003F4BB0" w14:paraId="1E63D785" w14:textId="77777777" w:rsidTr="00401EFD">
        <w:trPr>
          <w:jc w:val="center"/>
        </w:trPr>
        <w:tc>
          <w:tcPr>
            <w:tcW w:w="2965" w:type="dxa"/>
          </w:tcPr>
          <w:p w14:paraId="6430FC56" w14:textId="77777777" w:rsidR="003F4BB0" w:rsidRDefault="003F4BB0" w:rsidP="00401EFD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464D4BDA" w14:textId="77777777" w:rsidR="003F4BB0" w:rsidRDefault="003F4BB0" w:rsidP="00401EFD">
            <w:pPr>
              <w:jc w:val="center"/>
            </w:pPr>
          </w:p>
        </w:tc>
      </w:tr>
      <w:tr w:rsidR="003F4BB0" w14:paraId="38338C92" w14:textId="77777777" w:rsidTr="00401EFD">
        <w:trPr>
          <w:jc w:val="center"/>
        </w:trPr>
        <w:tc>
          <w:tcPr>
            <w:tcW w:w="2965" w:type="dxa"/>
          </w:tcPr>
          <w:p w14:paraId="774FBD50" w14:textId="77777777" w:rsidR="003F4BB0" w:rsidRDefault="003F4BB0" w:rsidP="00401EFD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491EA883" w14:textId="77777777" w:rsidR="003F4BB0" w:rsidRDefault="003F4BB0" w:rsidP="00401EFD">
            <w:pPr>
              <w:jc w:val="center"/>
            </w:pPr>
          </w:p>
        </w:tc>
      </w:tr>
      <w:tr w:rsidR="003F4BB0" w14:paraId="3BE4F57D" w14:textId="77777777" w:rsidTr="00401EFD">
        <w:trPr>
          <w:jc w:val="center"/>
        </w:trPr>
        <w:tc>
          <w:tcPr>
            <w:tcW w:w="2965" w:type="dxa"/>
          </w:tcPr>
          <w:p w14:paraId="2CA494DB" w14:textId="77777777" w:rsidR="003F4BB0" w:rsidRDefault="003F4BB0" w:rsidP="00401EFD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40EF6AE7" w14:textId="77777777" w:rsidR="003F4BB0" w:rsidRDefault="003F4BB0" w:rsidP="00401EFD">
            <w:pPr>
              <w:jc w:val="center"/>
            </w:pPr>
          </w:p>
        </w:tc>
      </w:tr>
      <w:tr w:rsidR="003F4BB0" w14:paraId="1BADD0D6" w14:textId="77777777" w:rsidTr="00401EFD">
        <w:trPr>
          <w:jc w:val="center"/>
        </w:trPr>
        <w:tc>
          <w:tcPr>
            <w:tcW w:w="2965" w:type="dxa"/>
          </w:tcPr>
          <w:p w14:paraId="59AA8085" w14:textId="77777777" w:rsidR="003F4BB0" w:rsidRDefault="003F4BB0" w:rsidP="00401EFD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7D114C6C" w14:textId="77777777" w:rsidR="003F4BB0" w:rsidRDefault="003F4BB0" w:rsidP="00401EFD">
            <w:pPr>
              <w:jc w:val="center"/>
            </w:pPr>
          </w:p>
        </w:tc>
      </w:tr>
      <w:tr w:rsidR="003F4BB0" w14:paraId="708EAD6D" w14:textId="77777777" w:rsidTr="00401EFD">
        <w:trPr>
          <w:jc w:val="center"/>
        </w:trPr>
        <w:tc>
          <w:tcPr>
            <w:tcW w:w="2965" w:type="dxa"/>
          </w:tcPr>
          <w:p w14:paraId="7631501F" w14:textId="77777777" w:rsidR="003F4BB0" w:rsidRDefault="003F4BB0" w:rsidP="00401EFD">
            <w:pPr>
              <w:jc w:val="center"/>
            </w:pPr>
            <w:r>
              <w:t>BT6</w:t>
            </w:r>
          </w:p>
        </w:tc>
        <w:tc>
          <w:tcPr>
            <w:tcW w:w="6385" w:type="dxa"/>
          </w:tcPr>
          <w:p w14:paraId="5CDB9FCF" w14:textId="77777777" w:rsidR="003F4BB0" w:rsidRDefault="003F4BB0" w:rsidP="00401EFD">
            <w:pPr>
              <w:jc w:val="center"/>
            </w:pPr>
          </w:p>
        </w:tc>
      </w:tr>
      <w:tr w:rsidR="003F4BB0" w14:paraId="7321945B" w14:textId="77777777" w:rsidTr="00401EFD">
        <w:trPr>
          <w:jc w:val="center"/>
        </w:trPr>
        <w:tc>
          <w:tcPr>
            <w:tcW w:w="2965" w:type="dxa"/>
          </w:tcPr>
          <w:p w14:paraId="2CA017A6" w14:textId="77777777" w:rsidR="003F4BB0" w:rsidRDefault="003F4BB0" w:rsidP="00401EFD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14B80842" w14:textId="77777777" w:rsidR="003F4BB0" w:rsidRDefault="003F4BB0" w:rsidP="00401EFD">
            <w:pPr>
              <w:jc w:val="center"/>
            </w:pPr>
          </w:p>
        </w:tc>
      </w:tr>
      <w:tr w:rsidR="003F4BB0" w14:paraId="5631A14F" w14:textId="77777777" w:rsidTr="00401EFD">
        <w:trPr>
          <w:jc w:val="center"/>
        </w:trPr>
        <w:tc>
          <w:tcPr>
            <w:tcW w:w="2965" w:type="dxa"/>
          </w:tcPr>
          <w:p w14:paraId="6A4552BA" w14:textId="77777777" w:rsidR="003F4BB0" w:rsidRDefault="003F4BB0" w:rsidP="00401EFD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0083AA87" w14:textId="77777777" w:rsidR="003F4BB0" w:rsidRDefault="003F4BB0" w:rsidP="00401EFD">
            <w:pPr>
              <w:jc w:val="center"/>
            </w:pPr>
          </w:p>
        </w:tc>
      </w:tr>
    </w:tbl>
    <w:p w14:paraId="1C4CB1EB" w14:textId="77777777" w:rsidR="003F4BB0" w:rsidRPr="003F4BB0" w:rsidRDefault="003F4BB0" w:rsidP="003F4BB0"/>
    <w:p w14:paraId="48F967F9" w14:textId="071AB3E4" w:rsidR="007976F5" w:rsidRDefault="00F20B6D" w:rsidP="007976F5">
      <w:pPr>
        <w:pStyle w:val="Heading3"/>
      </w:pPr>
      <w:r>
        <w:t>Open Circuit 14-Day</w:t>
      </w:r>
    </w:p>
    <w:p w14:paraId="2673F471" w14:textId="578995AD" w:rsidR="00401EFD" w:rsidRDefault="00401EFD" w:rsidP="00401EFD">
      <w:pPr>
        <w:pStyle w:val="Heading4"/>
      </w:pPr>
      <w:r>
        <w:t>Instructions</w:t>
      </w:r>
    </w:p>
    <w:p w14:paraId="543FED28" w14:textId="0DE0BD52" w:rsidR="00401EFD" w:rsidRDefault="00401EFD" w:rsidP="00BA6CD7">
      <w:pPr>
        <w:ind w:firstLine="432"/>
        <w:rPr>
          <w:rFonts w:eastAsiaTheme="minorEastAsia"/>
        </w:rPr>
      </w:pPr>
      <w:r>
        <w:t xml:space="preserve">Discharge each cell to </w:t>
      </w:r>
      <m:oMath>
        <m:r>
          <w:rPr>
            <w:rFonts w:ascii="Cambria Math" w:hAnsi="Cambria Math"/>
          </w:rPr>
          <m:t>2.5V</m:t>
        </m:r>
      </m:oMath>
      <w:r w:rsidR="00BA6CD7">
        <w:rPr>
          <w:rFonts w:eastAsiaTheme="minorEastAsia"/>
        </w:rPr>
        <w:t xml:space="preserve"> at constant voltage. Cut off discharging once current tapers below </w:t>
      </w:r>
      <m:oMath>
        <m:r>
          <w:rPr>
            <w:rFonts w:ascii="Cambria Math" w:eastAsiaTheme="minorEastAsia" w:hAnsi="Cambria Math"/>
          </w:rPr>
          <m:t>32mA</m:t>
        </m:r>
      </m:oMath>
      <w:r w:rsidR="00BA6CD7">
        <w:rPr>
          <w:rFonts w:eastAsiaTheme="minorEastAsia"/>
        </w:rPr>
        <w:t>. Record the Open Circuit Voltage (OCV) at discharge termination. Let the cells rest for 14 days, check the OCV for each cell on days 1, 3, 7, 10, and 14.</w:t>
      </w:r>
    </w:p>
    <w:p w14:paraId="01CB9D0E" w14:textId="3C81D48F" w:rsidR="00BA6CD7" w:rsidRDefault="00BA6CD7" w:rsidP="00BA6CD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Reject any cells with declining voltages </w:t>
      </w:r>
      <m:oMath>
        <m:r>
          <w:rPr>
            <w:rFonts w:ascii="Cambria Math" w:eastAsiaTheme="minorEastAsia" w:hAnsi="Cambria Math"/>
          </w:rPr>
          <m:t>&gt;2.0mV</m:t>
        </m:r>
      </m:oMath>
      <w:r>
        <w:rPr>
          <w:rFonts w:eastAsiaTheme="minorEastAsia"/>
        </w:rPr>
        <w:t>.</w:t>
      </w:r>
    </w:p>
    <w:p w14:paraId="5BC45800" w14:textId="3C0BB143" w:rsidR="00BA6CD7" w:rsidRDefault="00BA6CD7" w:rsidP="00BA6CD7">
      <w:pPr>
        <w:pStyle w:val="Heading4"/>
        <w:rPr>
          <w:rFonts w:eastAsiaTheme="minorEastAsia"/>
        </w:rPr>
      </w:pPr>
      <w:r>
        <w:rPr>
          <w:rFonts w:eastAsiaTheme="minorEastAsia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616"/>
        <w:gridCol w:w="1112"/>
        <w:gridCol w:w="1112"/>
        <w:gridCol w:w="1112"/>
        <w:gridCol w:w="1112"/>
        <w:gridCol w:w="1112"/>
        <w:gridCol w:w="1062"/>
      </w:tblGrid>
      <w:tr w:rsidR="00BA6CD7" w14:paraId="38FA6C2A" w14:textId="70D995AE" w:rsidTr="00BA6CD7">
        <w:tc>
          <w:tcPr>
            <w:tcW w:w="1122" w:type="dxa"/>
            <w:shd w:val="clear" w:color="auto" w:fill="E9919F" w:themeFill="accent1" w:themeFillTint="66"/>
          </w:tcPr>
          <w:p w14:paraId="618C334B" w14:textId="43810D34" w:rsidR="00BA6CD7" w:rsidRDefault="00BA6CD7" w:rsidP="00BA6CD7">
            <w:pPr>
              <w:jc w:val="center"/>
            </w:pPr>
            <w:r>
              <w:t>Cell</w:t>
            </w:r>
          </w:p>
        </w:tc>
        <w:tc>
          <w:tcPr>
            <w:tcW w:w="1616" w:type="dxa"/>
            <w:shd w:val="clear" w:color="auto" w:fill="E9919F" w:themeFill="accent1" w:themeFillTint="66"/>
          </w:tcPr>
          <w:p w14:paraId="46B8E687" w14:textId="77777777" w:rsidR="00BA6CD7" w:rsidRDefault="00BA6CD7" w:rsidP="00BA6CD7">
            <w:pPr>
              <w:jc w:val="center"/>
            </w:pPr>
            <w:r>
              <w:t>Discharge</w:t>
            </w:r>
          </w:p>
          <w:p w14:paraId="5A98A7AD" w14:textId="071BF1F9" w:rsidR="00BA6CD7" w:rsidRDefault="00BA6CD7" w:rsidP="00BA6CD7">
            <w:pPr>
              <w:jc w:val="center"/>
            </w:pPr>
            <w:r>
              <w:t>Termination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D65731D" w14:textId="4FCFCB97" w:rsidR="00BA6CD7" w:rsidRDefault="00BA6CD7" w:rsidP="00BA6CD7">
            <w:pPr>
              <w:jc w:val="center"/>
            </w:pPr>
            <w:r>
              <w:t>Day 1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7FDDC27" w14:textId="5F1B7500" w:rsidR="00BA6CD7" w:rsidRDefault="00BA6CD7" w:rsidP="00BA6CD7">
            <w:pPr>
              <w:jc w:val="center"/>
            </w:pPr>
            <w:r>
              <w:t>Day 3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50F39BFC" w14:textId="26CEC2C3" w:rsidR="00BA6CD7" w:rsidRDefault="00BA6CD7" w:rsidP="00BA6CD7">
            <w:pPr>
              <w:jc w:val="center"/>
            </w:pPr>
            <w:r>
              <w:t>Day 7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CB3E7E4" w14:textId="3763766F" w:rsidR="00BA6CD7" w:rsidRDefault="00BA6CD7" w:rsidP="00BA6CD7">
            <w:pPr>
              <w:jc w:val="center"/>
            </w:pPr>
            <w:r>
              <w:t>Day 10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0CD3EB66" w14:textId="2B3511B1" w:rsidR="00BA6CD7" w:rsidRDefault="00BA6CD7" w:rsidP="00BA6CD7">
            <w:pPr>
              <w:jc w:val="center"/>
            </w:pPr>
            <w:r>
              <w:t>Day 14</w:t>
            </w:r>
          </w:p>
        </w:tc>
        <w:tc>
          <w:tcPr>
            <w:tcW w:w="1007" w:type="dxa"/>
            <w:shd w:val="clear" w:color="auto" w:fill="E9919F" w:themeFill="accent1" w:themeFillTint="66"/>
          </w:tcPr>
          <w:p w14:paraId="665027C0" w14:textId="61ACC802" w:rsidR="00BA6CD7" w:rsidRDefault="00BA6CD7" w:rsidP="00BA6CD7">
            <w:pPr>
              <w:jc w:val="center"/>
            </w:pPr>
            <w:r>
              <w:t>Decline</w:t>
            </w:r>
          </w:p>
        </w:tc>
      </w:tr>
      <w:tr w:rsidR="00BA6CD7" w14:paraId="3A9A5638" w14:textId="2C11CE30" w:rsidTr="00BA6CD7">
        <w:tc>
          <w:tcPr>
            <w:tcW w:w="1122" w:type="dxa"/>
          </w:tcPr>
          <w:p w14:paraId="7A14655D" w14:textId="31147496" w:rsidR="00BA6CD7" w:rsidRDefault="00BA6CD7" w:rsidP="00BA6CD7">
            <w:pPr>
              <w:jc w:val="center"/>
            </w:pPr>
            <w:r>
              <w:t>BT1</w:t>
            </w:r>
          </w:p>
        </w:tc>
        <w:tc>
          <w:tcPr>
            <w:tcW w:w="1616" w:type="dxa"/>
          </w:tcPr>
          <w:p w14:paraId="7B81A661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D8D2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40A64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DC1E0E6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1DDD4E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63DC422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21FCE52" w14:textId="77777777" w:rsidR="00BA6CD7" w:rsidRDefault="00BA6CD7" w:rsidP="00BA6CD7">
            <w:pPr>
              <w:jc w:val="center"/>
            </w:pPr>
          </w:p>
        </w:tc>
      </w:tr>
      <w:tr w:rsidR="00BA6CD7" w14:paraId="0FDA911E" w14:textId="593AF32F" w:rsidTr="00BA6CD7">
        <w:tc>
          <w:tcPr>
            <w:tcW w:w="1122" w:type="dxa"/>
          </w:tcPr>
          <w:p w14:paraId="4DEA8493" w14:textId="7A86BE4F" w:rsidR="00BA6CD7" w:rsidRDefault="00BA6CD7" w:rsidP="00BA6CD7">
            <w:pPr>
              <w:jc w:val="center"/>
            </w:pPr>
            <w:r>
              <w:t>BT2</w:t>
            </w:r>
          </w:p>
        </w:tc>
        <w:tc>
          <w:tcPr>
            <w:tcW w:w="1616" w:type="dxa"/>
          </w:tcPr>
          <w:p w14:paraId="38ECDA4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17E148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E6773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078D36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52B60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E1E6A23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5903248" w14:textId="77777777" w:rsidR="00BA6CD7" w:rsidRDefault="00BA6CD7" w:rsidP="00BA6CD7">
            <w:pPr>
              <w:jc w:val="center"/>
            </w:pPr>
          </w:p>
        </w:tc>
      </w:tr>
      <w:tr w:rsidR="00BA6CD7" w14:paraId="55D45BF1" w14:textId="47E5D6B0" w:rsidTr="00BA6CD7">
        <w:tc>
          <w:tcPr>
            <w:tcW w:w="1122" w:type="dxa"/>
          </w:tcPr>
          <w:p w14:paraId="4EFDDB8D" w14:textId="2EF48FF9" w:rsidR="00BA6CD7" w:rsidRDefault="00BA6CD7" w:rsidP="00BA6CD7">
            <w:pPr>
              <w:jc w:val="center"/>
            </w:pPr>
            <w:r>
              <w:t>BT3</w:t>
            </w:r>
          </w:p>
        </w:tc>
        <w:tc>
          <w:tcPr>
            <w:tcW w:w="1616" w:type="dxa"/>
          </w:tcPr>
          <w:p w14:paraId="7BDC9E2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9ABB6D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19E4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72240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DBC07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723126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5769F24E" w14:textId="77777777" w:rsidR="00BA6CD7" w:rsidRDefault="00BA6CD7" w:rsidP="00BA6CD7">
            <w:pPr>
              <w:jc w:val="center"/>
            </w:pPr>
          </w:p>
        </w:tc>
      </w:tr>
      <w:tr w:rsidR="00BA6CD7" w14:paraId="0FB63B4D" w14:textId="16818869" w:rsidTr="00BA6CD7">
        <w:tc>
          <w:tcPr>
            <w:tcW w:w="1122" w:type="dxa"/>
          </w:tcPr>
          <w:p w14:paraId="4ED7FDEC" w14:textId="12606F71" w:rsidR="00BA6CD7" w:rsidRDefault="00BA6CD7" w:rsidP="00BA6CD7">
            <w:pPr>
              <w:jc w:val="center"/>
            </w:pPr>
            <w:r>
              <w:t>BT4</w:t>
            </w:r>
          </w:p>
        </w:tc>
        <w:tc>
          <w:tcPr>
            <w:tcW w:w="1616" w:type="dxa"/>
          </w:tcPr>
          <w:p w14:paraId="4F352A9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5B0A7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52014A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AC4B1A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6DFC72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E81690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25AD11B" w14:textId="77777777" w:rsidR="00BA6CD7" w:rsidRDefault="00BA6CD7" w:rsidP="00BA6CD7">
            <w:pPr>
              <w:jc w:val="center"/>
            </w:pPr>
          </w:p>
        </w:tc>
      </w:tr>
      <w:tr w:rsidR="00BA6CD7" w14:paraId="00FB6CC6" w14:textId="7114ABAF" w:rsidTr="00BA6CD7">
        <w:tc>
          <w:tcPr>
            <w:tcW w:w="1122" w:type="dxa"/>
          </w:tcPr>
          <w:p w14:paraId="5D0DBA29" w14:textId="56C1DF5E" w:rsidR="00BA6CD7" w:rsidRDefault="00BA6CD7" w:rsidP="00BA6CD7">
            <w:pPr>
              <w:jc w:val="center"/>
            </w:pPr>
            <w:r>
              <w:t>BT5</w:t>
            </w:r>
          </w:p>
        </w:tc>
        <w:tc>
          <w:tcPr>
            <w:tcW w:w="1616" w:type="dxa"/>
          </w:tcPr>
          <w:p w14:paraId="72AB91C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B048C2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881C6F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5BA521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ECE3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5DAABBF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10B3F3B" w14:textId="77777777" w:rsidR="00BA6CD7" w:rsidRDefault="00BA6CD7" w:rsidP="00BA6CD7">
            <w:pPr>
              <w:jc w:val="center"/>
            </w:pPr>
          </w:p>
        </w:tc>
      </w:tr>
      <w:tr w:rsidR="00BA6CD7" w14:paraId="5985CAD8" w14:textId="67857F24" w:rsidTr="00BA6CD7">
        <w:tc>
          <w:tcPr>
            <w:tcW w:w="1122" w:type="dxa"/>
          </w:tcPr>
          <w:p w14:paraId="488885C0" w14:textId="4B870BE5" w:rsidR="00BA6CD7" w:rsidRDefault="00BA6CD7" w:rsidP="00BA6CD7">
            <w:pPr>
              <w:jc w:val="center"/>
            </w:pPr>
            <w:r>
              <w:t>BT6</w:t>
            </w:r>
          </w:p>
        </w:tc>
        <w:tc>
          <w:tcPr>
            <w:tcW w:w="1616" w:type="dxa"/>
          </w:tcPr>
          <w:p w14:paraId="387FFBD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0ECDA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98AC6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E42E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CE9B5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02A8038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76B7793" w14:textId="77777777" w:rsidR="00BA6CD7" w:rsidRDefault="00BA6CD7" w:rsidP="00BA6CD7">
            <w:pPr>
              <w:jc w:val="center"/>
            </w:pPr>
          </w:p>
        </w:tc>
      </w:tr>
      <w:tr w:rsidR="00BA6CD7" w14:paraId="0FB71900" w14:textId="40D700AB" w:rsidTr="00BA6CD7">
        <w:tc>
          <w:tcPr>
            <w:tcW w:w="1122" w:type="dxa"/>
          </w:tcPr>
          <w:p w14:paraId="7CC3ACE3" w14:textId="3B34FAFC" w:rsidR="00BA6CD7" w:rsidRDefault="00BA6CD7" w:rsidP="00BA6CD7">
            <w:pPr>
              <w:jc w:val="center"/>
            </w:pPr>
            <w:r>
              <w:t>BT7</w:t>
            </w:r>
          </w:p>
        </w:tc>
        <w:tc>
          <w:tcPr>
            <w:tcW w:w="1616" w:type="dxa"/>
          </w:tcPr>
          <w:p w14:paraId="79CC7A4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7C9CF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D69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0DB695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65AF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006F35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34177CA" w14:textId="77777777" w:rsidR="00BA6CD7" w:rsidRDefault="00BA6CD7" w:rsidP="00BA6CD7">
            <w:pPr>
              <w:jc w:val="center"/>
            </w:pPr>
          </w:p>
        </w:tc>
      </w:tr>
      <w:tr w:rsidR="00BA6CD7" w14:paraId="3553F7F5" w14:textId="519D47CA" w:rsidTr="00BA6CD7">
        <w:tc>
          <w:tcPr>
            <w:tcW w:w="1122" w:type="dxa"/>
          </w:tcPr>
          <w:p w14:paraId="064B01B2" w14:textId="5D3598AF" w:rsidR="00BA6CD7" w:rsidRDefault="00BA6CD7" w:rsidP="00BA6CD7">
            <w:pPr>
              <w:jc w:val="center"/>
            </w:pPr>
            <w:r>
              <w:t>BT8</w:t>
            </w:r>
          </w:p>
        </w:tc>
        <w:tc>
          <w:tcPr>
            <w:tcW w:w="1616" w:type="dxa"/>
          </w:tcPr>
          <w:p w14:paraId="068CB8D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F9D071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6270E6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35F31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04410E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C4099AA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9D7EE32" w14:textId="77777777" w:rsidR="00BA6CD7" w:rsidRDefault="00BA6CD7" w:rsidP="00BA6CD7">
            <w:pPr>
              <w:jc w:val="center"/>
            </w:pPr>
          </w:p>
        </w:tc>
      </w:tr>
    </w:tbl>
    <w:p w14:paraId="66BB4AAA" w14:textId="77777777" w:rsidR="00BA6CD7" w:rsidRPr="00401EFD" w:rsidRDefault="00BA6CD7" w:rsidP="00BA6CD7"/>
    <w:p w14:paraId="4FEAA3F4" w14:textId="757881C8" w:rsidR="004A4C6A" w:rsidRDefault="004A4C6A" w:rsidP="004A4C6A">
      <w:pPr>
        <w:pStyle w:val="Heading1"/>
      </w:pPr>
      <w:bookmarkStart w:id="7" w:name="_Toc33364187"/>
      <w:r>
        <w:lastRenderedPageBreak/>
        <w:t>Charge Cycling</w:t>
      </w:r>
      <w:bookmarkEnd w:id="7"/>
    </w:p>
    <w:p w14:paraId="2B17D4D0" w14:textId="7E6EB659" w:rsidR="002F7ECB" w:rsidRPr="002F7ECB" w:rsidRDefault="002F7ECB" w:rsidP="002F7ECB">
      <w:pPr>
        <w:pStyle w:val="Heading2"/>
      </w:pPr>
      <w:r>
        <w:t>Instructions</w:t>
      </w:r>
    </w:p>
    <w:p w14:paraId="2F0D1742" w14:textId="68852CD9" w:rsidR="00F20B6D" w:rsidRDefault="00F20B6D" w:rsidP="00F20B6D">
      <w:r>
        <w:t>Charge and discharge the batteries in the following order:</w:t>
      </w:r>
    </w:p>
    <w:p w14:paraId="58166AEE" w14:textId="4A419607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12556E5" w14:textId="3B57E7ED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36694E68" w14:textId="046FE166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326B243" w14:textId="046ABDBC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0DFD86AE" w14:textId="203A95CE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0291B69D" w14:textId="52A59EB7" w:rsidR="00F20B6D" w:rsidRDefault="00F20B6D" w:rsidP="00F20B6D">
      <w:pPr>
        <w:ind w:firstLine="360"/>
        <w:rPr>
          <w:rFonts w:eastAsiaTheme="minorEastAsia"/>
        </w:rPr>
      </w:pPr>
      <w:r>
        <w:t xml:space="preserve">During charging, record voltage, current, and temperature at 10-minute intervals. Charge at constant current of </w:t>
      </w:r>
      <m:oMath>
        <m:r>
          <w:rPr>
            <w:rFonts w:ascii="Cambria Math" w:hAnsi="Cambria Math"/>
          </w:rPr>
          <m:t>C/2</m:t>
        </m:r>
      </m:oMath>
      <w:r>
        <w:t xml:space="preserve"> (</w:t>
      </w:r>
      <m:oMath>
        <m:r>
          <w:rPr>
            <w:rFonts w:ascii="Cambria Math" w:hAnsi="Cambria Math"/>
          </w:rPr>
          <m:t>1600mA</m:t>
        </m:r>
      </m:oMath>
      <w:r>
        <w:t xml:space="preserve">) until the batteries reach </w:t>
      </w:r>
      <m:oMath>
        <m:r>
          <w:rPr>
            <w:rFonts w:ascii="Cambria Math" w:hAnsi="Cambria Math"/>
          </w:rPr>
          <m:t>4.2V</m:t>
        </m:r>
      </m:oMath>
      <w:r>
        <w:rPr>
          <w:rFonts w:eastAsiaTheme="minorEastAsia"/>
        </w:rPr>
        <w:t xml:space="preserve">, then charge at constant voltage until current drops below </w:t>
      </w:r>
      <m:oMath>
        <m:r>
          <w:rPr>
            <w:rFonts w:ascii="Cambria Math" w:eastAsiaTheme="minorEastAsia" w:hAnsi="Cambria Math"/>
          </w:rPr>
          <m:t>50mA</m:t>
        </m:r>
      </m:oMath>
      <w:r>
        <w:rPr>
          <w:rFonts w:eastAsiaTheme="minorEastAsia"/>
        </w:rPr>
        <w:t>.</w:t>
      </w:r>
    </w:p>
    <w:p w14:paraId="0A1B4112" w14:textId="07C47841" w:rsidR="00F20B6D" w:rsidRDefault="00F20B6D" w:rsidP="00F20B6D">
      <w:pPr>
        <w:ind w:firstLine="360"/>
        <w:rPr>
          <w:rFonts w:eastAsiaTheme="minorEastAsia"/>
        </w:rPr>
      </w:pPr>
      <w:r>
        <w:t xml:space="preserve">During discharging, record voltage, current, and temperature at 10-minute intervals. Discharge at a rate of </w:t>
      </w:r>
      <m:oMath>
        <m:r>
          <w:rPr>
            <w:rFonts w:ascii="Cambria Math" w:hAnsi="Cambria Math"/>
          </w:rPr>
          <m:t>C/2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600mA</m:t>
        </m:r>
      </m:oMath>
      <w:r>
        <w:rPr>
          <w:rFonts w:eastAsiaTheme="minorEastAsia"/>
        </w:rPr>
        <w:t xml:space="preserve">) until the batteries reach </w:t>
      </w:r>
      <m:oMath>
        <m:r>
          <w:rPr>
            <w:rFonts w:ascii="Cambria Math" w:eastAsiaTheme="minorEastAsia" w:hAnsi="Cambria Math"/>
          </w:rPr>
          <m:t>2.5V</m:t>
        </m:r>
      </m:oMath>
      <w:r>
        <w:rPr>
          <w:rFonts w:eastAsiaTheme="minorEastAsia"/>
        </w:rPr>
        <w:t>.</w:t>
      </w:r>
    </w:p>
    <w:p w14:paraId="3441924F" w14:textId="1A2163CF" w:rsidR="002F7ECB" w:rsidRDefault="002F7ECB" w:rsidP="002F7ECB">
      <w:pPr>
        <w:ind w:firstLine="360"/>
      </w:pPr>
      <w:r>
        <w:t>Record values in a spreadsheet, attach a plot for each cell below.</w:t>
      </w:r>
    </w:p>
    <w:p w14:paraId="0DFEBFCA" w14:textId="77D6BC1A" w:rsidR="002F7ECB" w:rsidRDefault="002F7ECB" w:rsidP="002F7ECB">
      <w:pPr>
        <w:pStyle w:val="Heading2"/>
      </w:pPr>
      <w:r>
        <w:t>Results</w:t>
      </w:r>
    </w:p>
    <w:p w14:paraId="03FB34A6" w14:textId="277EBF0A" w:rsidR="002F7ECB" w:rsidRPr="002F7ECB" w:rsidRDefault="002F7ECB" w:rsidP="002F7ECB">
      <w:pPr>
        <w:ind w:left="432"/>
      </w:pPr>
      <w:r>
        <w:t>Include plots here</w:t>
      </w:r>
    </w:p>
    <w:p w14:paraId="7A8FE9CE" w14:textId="4EF6BC8B" w:rsidR="004A4C6A" w:rsidRDefault="004A4C6A" w:rsidP="004A4C6A">
      <w:pPr>
        <w:pStyle w:val="Heading1"/>
      </w:pPr>
      <w:bookmarkStart w:id="8" w:name="_Toc33364188"/>
      <w:r>
        <w:t>Cell Over-charge</w:t>
      </w:r>
      <w:bookmarkEnd w:id="8"/>
    </w:p>
    <w:p w14:paraId="6AABEF3E" w14:textId="3BBAFCB0" w:rsidR="002F7ECB" w:rsidRPr="002F7ECB" w:rsidRDefault="002F7ECB" w:rsidP="002F7ECB">
      <w:pPr>
        <w:pStyle w:val="Heading2"/>
      </w:pPr>
      <w:r>
        <w:t>Instructions</w:t>
      </w:r>
    </w:p>
    <w:p w14:paraId="622324DD" w14:textId="0F7CC614" w:rsidR="00F20B6D" w:rsidRDefault="002F7ECB" w:rsidP="002F7ECB">
      <w:pPr>
        <w:ind w:firstLine="432"/>
      </w:pPr>
      <w:r>
        <w:t>This procedure is designed to test the protection circuitry only, not the cells themselves. Perform this test on non-flight cells only.</w:t>
      </w:r>
    </w:p>
    <w:p w14:paraId="40C7B473" w14:textId="45637209" w:rsidR="002F7ECB" w:rsidRDefault="002F7ECB" w:rsidP="002F7ECB">
      <w:pPr>
        <w:ind w:firstLine="432"/>
        <w:rPr>
          <w:rFonts w:eastAsiaTheme="minorEastAsia"/>
        </w:rPr>
      </w:pPr>
      <w:r>
        <w:t xml:space="preserve">Charge the cells at </w:t>
      </w:r>
      <m:oMath>
        <m:r>
          <w:rPr>
            <w:rFonts w:ascii="Cambria Math" w:hAnsi="Cambria Math"/>
          </w:rPr>
          <m:t>3200mA</m:t>
        </m:r>
      </m:oMath>
      <w:r>
        <w:rPr>
          <w:rFonts w:eastAsiaTheme="minorEastAsia"/>
        </w:rPr>
        <w:t>/cell. Record the voltage at which the protection circuitry opens.</w:t>
      </w:r>
    </w:p>
    <w:p w14:paraId="561A1295" w14:textId="131A929F" w:rsidR="002F7ECB" w:rsidRDefault="002F7ECB" w:rsidP="002F7ECB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Discharge the cells at a rate of </w:t>
      </w:r>
      <m:oMath>
        <m:r>
          <w:rPr>
            <w:rFonts w:ascii="Cambria Math" w:eastAsiaTheme="minorEastAsia" w:hAnsi="Cambria Math"/>
          </w:rPr>
          <m:t>640mA</m:t>
        </m:r>
      </m:oMath>
      <w:r>
        <w:rPr>
          <w:rFonts w:eastAsiaTheme="minorEastAsia"/>
        </w:rPr>
        <w:t>/cell and record the voltage at which the protection circuit resets.</w:t>
      </w:r>
    </w:p>
    <w:p w14:paraId="00C850D7" w14:textId="17D437D5" w:rsidR="002F7ECB" w:rsidRDefault="002F7ECB" w:rsidP="002F7ECB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7ECB" w14:paraId="7B8EF957" w14:textId="77777777" w:rsidTr="002F7ECB">
        <w:tc>
          <w:tcPr>
            <w:tcW w:w="4675" w:type="dxa"/>
            <w:shd w:val="clear" w:color="auto" w:fill="E9919F" w:themeFill="accent1" w:themeFillTint="66"/>
          </w:tcPr>
          <w:p w14:paraId="042F26E8" w14:textId="21695E00" w:rsidR="002F7ECB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FF455DE" w14:textId="3427DC85" w:rsidR="002F7ECB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2F7ECB" w14:paraId="5927306A" w14:textId="77777777" w:rsidTr="002F7ECB">
        <w:tc>
          <w:tcPr>
            <w:tcW w:w="4675" w:type="dxa"/>
          </w:tcPr>
          <w:p w14:paraId="37007AB0" w14:textId="77777777" w:rsidR="002F7ECB" w:rsidRDefault="002F7ECB" w:rsidP="00016287">
            <w:pPr>
              <w:jc w:val="center"/>
            </w:pPr>
          </w:p>
        </w:tc>
        <w:tc>
          <w:tcPr>
            <w:tcW w:w="4675" w:type="dxa"/>
          </w:tcPr>
          <w:p w14:paraId="286F83FC" w14:textId="77777777" w:rsidR="002F7ECB" w:rsidRDefault="002F7ECB" w:rsidP="00016287">
            <w:pPr>
              <w:jc w:val="center"/>
            </w:pPr>
          </w:p>
        </w:tc>
      </w:tr>
    </w:tbl>
    <w:p w14:paraId="436EB2CE" w14:textId="77777777" w:rsidR="002F7ECB" w:rsidRPr="002F7ECB" w:rsidRDefault="002F7ECB" w:rsidP="002F7ECB"/>
    <w:p w14:paraId="547AE135" w14:textId="0952FCE0" w:rsidR="00016287" w:rsidRDefault="004A4C6A" w:rsidP="00016287">
      <w:pPr>
        <w:pStyle w:val="Heading1"/>
      </w:pPr>
      <w:bookmarkStart w:id="9" w:name="_Toc33364189"/>
      <w:r>
        <w:lastRenderedPageBreak/>
        <w:t>Cell Over-discharge</w:t>
      </w:r>
      <w:bookmarkEnd w:id="9"/>
    </w:p>
    <w:p w14:paraId="4FBBCD41" w14:textId="257A4233" w:rsidR="007A1095" w:rsidRDefault="007A1095" w:rsidP="007A1095">
      <w:pPr>
        <w:pStyle w:val="Heading2"/>
      </w:pPr>
      <w:r>
        <w:t>Battery Capacity Test</w:t>
      </w:r>
    </w:p>
    <w:p w14:paraId="5E4A69C1" w14:textId="6F0B2E2D" w:rsidR="005B2A91" w:rsidRDefault="005B2A91" w:rsidP="005B2A91">
      <w:pPr>
        <w:pStyle w:val="Heading3"/>
      </w:pPr>
      <w:r>
        <w:t>Instructions</w:t>
      </w:r>
    </w:p>
    <w:p w14:paraId="1AF7541C" w14:textId="179F08E9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64A18DE1" w14:textId="0AC39717" w:rsidR="00D34D40" w:rsidRPr="00D34D40" w:rsidRDefault="00D34D40" w:rsidP="00D34D40">
      <w:pPr>
        <w:ind w:firstLine="720"/>
      </w:pPr>
      <w:r>
        <w:t xml:space="preserve">Use the programmable load to measure the battery capacity before and after the protection circuitry test. The battery capacity after the over-discharge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over-discharge test.</w:t>
      </w:r>
    </w:p>
    <w:p w14:paraId="23EC5B2B" w14:textId="7836F2F1" w:rsidR="005B2A91" w:rsidRDefault="005B2A91" w:rsidP="005B2A91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2586"/>
        <w:gridCol w:w="2610"/>
        <w:gridCol w:w="2515"/>
      </w:tblGrid>
      <w:tr w:rsidR="00D34D40" w14:paraId="0288407C" w14:textId="1240AD6E" w:rsidTr="00D34D40">
        <w:tc>
          <w:tcPr>
            <w:tcW w:w="1639" w:type="dxa"/>
            <w:shd w:val="clear" w:color="auto" w:fill="E9919F" w:themeFill="accent1" w:themeFillTint="66"/>
          </w:tcPr>
          <w:p w14:paraId="3BEB852D" w14:textId="70C86FFF" w:rsidR="00D34D40" w:rsidRDefault="00D34D40" w:rsidP="006F29A4">
            <w:pPr>
              <w:jc w:val="center"/>
            </w:pPr>
            <w:r>
              <w:t>Battery</w:t>
            </w:r>
          </w:p>
        </w:tc>
        <w:tc>
          <w:tcPr>
            <w:tcW w:w="2586" w:type="dxa"/>
            <w:shd w:val="clear" w:color="auto" w:fill="E9919F" w:themeFill="accent1" w:themeFillTint="66"/>
          </w:tcPr>
          <w:p w14:paraId="5560ED9B" w14:textId="264F9B4D" w:rsidR="00D34D40" w:rsidRDefault="00D34D40" w:rsidP="006F29A4">
            <w:pPr>
              <w:jc w:val="center"/>
            </w:pPr>
            <w:r>
              <w:t>Pre-test Capacity</w:t>
            </w:r>
          </w:p>
        </w:tc>
        <w:tc>
          <w:tcPr>
            <w:tcW w:w="2610" w:type="dxa"/>
            <w:shd w:val="clear" w:color="auto" w:fill="E9919F" w:themeFill="accent1" w:themeFillTint="66"/>
          </w:tcPr>
          <w:p w14:paraId="0E59B537" w14:textId="5E7DEAF1" w:rsidR="00D34D40" w:rsidRDefault="00D34D40" w:rsidP="006F29A4">
            <w:pPr>
              <w:jc w:val="center"/>
            </w:pPr>
            <w:r>
              <w:t>Post-test Capacity</w:t>
            </w:r>
          </w:p>
        </w:tc>
        <w:tc>
          <w:tcPr>
            <w:tcW w:w="2515" w:type="dxa"/>
            <w:shd w:val="clear" w:color="auto" w:fill="E9919F" w:themeFill="accent1" w:themeFillTint="66"/>
          </w:tcPr>
          <w:p w14:paraId="564A194B" w14:textId="36DABE95" w:rsidR="00D34D40" w:rsidRDefault="00D34D40" w:rsidP="006F29A4">
            <w:pPr>
              <w:jc w:val="center"/>
            </w:pPr>
            <w:r>
              <w:t>Percent Change</w:t>
            </w:r>
          </w:p>
        </w:tc>
      </w:tr>
      <w:tr w:rsidR="00D34D40" w14:paraId="1756B8A9" w14:textId="73B94542" w:rsidTr="00D34D40">
        <w:tc>
          <w:tcPr>
            <w:tcW w:w="1639" w:type="dxa"/>
          </w:tcPr>
          <w:p w14:paraId="401E7B1C" w14:textId="547D7C47" w:rsidR="00D34D40" w:rsidRDefault="00D34D40" w:rsidP="006F29A4">
            <w:pPr>
              <w:jc w:val="center"/>
            </w:pPr>
            <w:r>
              <w:t>A</w:t>
            </w:r>
          </w:p>
        </w:tc>
        <w:tc>
          <w:tcPr>
            <w:tcW w:w="2586" w:type="dxa"/>
          </w:tcPr>
          <w:p w14:paraId="6C65C580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17E0808F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25A2EE36" w14:textId="77777777" w:rsidR="00D34D40" w:rsidRDefault="00D34D40" w:rsidP="006F29A4">
            <w:pPr>
              <w:jc w:val="center"/>
            </w:pPr>
          </w:p>
        </w:tc>
      </w:tr>
      <w:tr w:rsidR="00D34D40" w14:paraId="54E81136" w14:textId="7699638F" w:rsidTr="00D34D40">
        <w:tc>
          <w:tcPr>
            <w:tcW w:w="1639" w:type="dxa"/>
          </w:tcPr>
          <w:p w14:paraId="428D72A9" w14:textId="65E91A42" w:rsidR="00D34D40" w:rsidRDefault="00D34D40" w:rsidP="006F29A4">
            <w:pPr>
              <w:jc w:val="center"/>
            </w:pPr>
            <w:r>
              <w:t>B</w:t>
            </w:r>
          </w:p>
        </w:tc>
        <w:tc>
          <w:tcPr>
            <w:tcW w:w="2586" w:type="dxa"/>
          </w:tcPr>
          <w:p w14:paraId="4774895F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5CC6E264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758D4BE6" w14:textId="77777777" w:rsidR="00D34D40" w:rsidRDefault="00D34D40" w:rsidP="006F29A4">
            <w:pPr>
              <w:jc w:val="center"/>
            </w:pPr>
          </w:p>
        </w:tc>
      </w:tr>
    </w:tbl>
    <w:p w14:paraId="6F130A39" w14:textId="77777777" w:rsidR="00D34D40" w:rsidRPr="00D34D40" w:rsidRDefault="00D34D40" w:rsidP="00D34D40"/>
    <w:p w14:paraId="5DF1FE18" w14:textId="23AD6AC6" w:rsidR="007A1095" w:rsidRPr="007A1095" w:rsidRDefault="007A1095" w:rsidP="007A1095">
      <w:pPr>
        <w:pStyle w:val="Heading2"/>
      </w:pPr>
      <w:r>
        <w:t>Circuit Test</w:t>
      </w:r>
    </w:p>
    <w:p w14:paraId="4D88DAF3" w14:textId="4C246C0C" w:rsidR="007A1095" w:rsidRPr="007A1095" w:rsidRDefault="00016287" w:rsidP="007A1095">
      <w:pPr>
        <w:pStyle w:val="Heading3"/>
      </w:pPr>
      <w:r>
        <w:t>Instructions</w:t>
      </w:r>
    </w:p>
    <w:p w14:paraId="7AEF6AFE" w14:textId="50948B4D" w:rsidR="00914BA6" w:rsidRDefault="00914BA6" w:rsidP="00914BA6">
      <w:pPr>
        <w:ind w:firstLine="432"/>
      </w:pPr>
      <w:r>
        <w:t xml:space="preserve">This </w:t>
      </w:r>
      <w:r w:rsidR="00016287">
        <w:t>procedure</w:t>
      </w:r>
      <w:r>
        <w:t xml:space="preserve"> is designed to test the protection circuitry only, not the flight cells. Perform this test on non-flight cells only.</w:t>
      </w:r>
    </w:p>
    <w:p w14:paraId="5FD86DBC" w14:textId="7635D89B" w:rsidR="00914BA6" w:rsidRDefault="00D34D40" w:rsidP="00016287">
      <w:pPr>
        <w:ind w:firstLine="432"/>
        <w:rPr>
          <w:rFonts w:eastAsiaTheme="minorEastAsia"/>
        </w:rPr>
      </w:pPr>
      <w:r>
        <w:t xml:space="preserve">Connect two cells to the EPS and. </w:t>
      </w:r>
      <w:r w:rsidR="00914BA6">
        <w:t xml:space="preserve">Discharge the battery at </w:t>
      </w:r>
      <m:oMath>
        <m:r>
          <w:rPr>
            <w:rFonts w:ascii="Cambria Math" w:hAnsi="Cambria Math"/>
          </w:rPr>
          <m:t>3200mA</m:t>
        </m:r>
      </m:oMath>
      <w:r w:rsidR="00016287">
        <w:rPr>
          <w:rFonts w:eastAsiaTheme="minorEastAsia"/>
        </w:rPr>
        <w:t>/cell</w:t>
      </w:r>
      <w:r w:rsidR="00914BA6">
        <w:rPr>
          <w:rFonts w:eastAsiaTheme="minorEastAsia"/>
        </w:rPr>
        <w:t xml:space="preserve"> until the </w:t>
      </w:r>
      <w:r w:rsidR="00600B55">
        <w:rPr>
          <w:rFonts w:eastAsiaTheme="minorEastAsia"/>
        </w:rPr>
        <w:t>protection circuit opens, record the voltage at which this happens.</w:t>
      </w:r>
    </w:p>
    <w:p w14:paraId="5B524D59" w14:textId="019D2A71" w:rsidR="00600B55" w:rsidRDefault="00600B55" w:rsidP="0001628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Using the same cell, charge the cell at </w:t>
      </w:r>
      <m:oMath>
        <m:r>
          <w:rPr>
            <w:rFonts w:ascii="Cambria Math" w:eastAsiaTheme="minorEastAsia" w:hAnsi="Cambria Math"/>
          </w:rPr>
          <m:t>640mA</m:t>
        </m:r>
      </m:oMath>
      <w:r w:rsidR="00016287">
        <w:rPr>
          <w:rFonts w:eastAsiaTheme="minorEastAsia"/>
        </w:rPr>
        <w:t>/cell</w:t>
      </w:r>
      <w:r>
        <w:rPr>
          <w:rFonts w:eastAsiaTheme="minorEastAsia"/>
        </w:rPr>
        <w:t xml:space="preserve"> and record the voltage at which the protection circuit resets.</w:t>
      </w:r>
    </w:p>
    <w:p w14:paraId="7AB27F3C" w14:textId="77777777" w:rsidR="00016287" w:rsidRDefault="00016287" w:rsidP="007A1095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6287" w14:paraId="5DB38442" w14:textId="77777777" w:rsidTr="00016287">
        <w:tc>
          <w:tcPr>
            <w:tcW w:w="4675" w:type="dxa"/>
            <w:shd w:val="clear" w:color="auto" w:fill="E9919F" w:themeFill="accent1" w:themeFillTint="66"/>
          </w:tcPr>
          <w:p w14:paraId="2CC8132C" w14:textId="77777777" w:rsidR="00016287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29448A4" w14:textId="77777777" w:rsidR="00016287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016287" w14:paraId="2F580042" w14:textId="77777777" w:rsidTr="00016287">
        <w:tc>
          <w:tcPr>
            <w:tcW w:w="4675" w:type="dxa"/>
          </w:tcPr>
          <w:p w14:paraId="4AE5B929" w14:textId="77777777" w:rsidR="00016287" w:rsidRDefault="00016287" w:rsidP="00016287">
            <w:pPr>
              <w:jc w:val="center"/>
            </w:pPr>
          </w:p>
        </w:tc>
        <w:tc>
          <w:tcPr>
            <w:tcW w:w="4675" w:type="dxa"/>
          </w:tcPr>
          <w:p w14:paraId="69FD23EC" w14:textId="77777777" w:rsidR="00016287" w:rsidRDefault="00016287" w:rsidP="00016287">
            <w:pPr>
              <w:jc w:val="center"/>
            </w:pPr>
          </w:p>
        </w:tc>
      </w:tr>
    </w:tbl>
    <w:p w14:paraId="19F792AC" w14:textId="4324C4CD" w:rsidR="004A4C6A" w:rsidRDefault="004A4C6A" w:rsidP="004A4C6A">
      <w:pPr>
        <w:pStyle w:val="Heading1"/>
      </w:pPr>
      <w:bookmarkStart w:id="10" w:name="_Toc33364190"/>
      <w:r>
        <w:t>External Short Protection</w:t>
      </w:r>
      <w:bookmarkEnd w:id="10"/>
    </w:p>
    <w:p w14:paraId="0889EF7E" w14:textId="77777777" w:rsidR="00D34D40" w:rsidRDefault="00D34D40" w:rsidP="00D34D40">
      <w:pPr>
        <w:pStyle w:val="Heading2"/>
      </w:pPr>
      <w:r>
        <w:t>Battery Capacity Test</w:t>
      </w:r>
    </w:p>
    <w:p w14:paraId="2EB5579E" w14:textId="77777777" w:rsidR="00D34D40" w:rsidRDefault="00D34D40" w:rsidP="00D34D40">
      <w:pPr>
        <w:pStyle w:val="Heading3"/>
      </w:pPr>
      <w:r>
        <w:t>Instructions</w:t>
      </w:r>
    </w:p>
    <w:p w14:paraId="7DEF0DA1" w14:textId="77777777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56EAD365" w14:textId="7926465A" w:rsidR="00D34D40" w:rsidRPr="00D34D40" w:rsidRDefault="00D34D40" w:rsidP="00D34D40">
      <w:pPr>
        <w:ind w:firstLine="720"/>
      </w:pPr>
      <w:r>
        <w:t xml:space="preserve">Use the programmable load to measure the battery capacity before and after the short protection test. The battery capacity after the short protection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short protection test.</w:t>
      </w:r>
    </w:p>
    <w:p w14:paraId="09BCB7EA" w14:textId="77777777" w:rsidR="00D34D40" w:rsidRDefault="00D34D40" w:rsidP="00D34D40">
      <w:pPr>
        <w:pStyle w:val="Heading3"/>
      </w:pPr>
      <w: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2586"/>
        <w:gridCol w:w="2610"/>
        <w:gridCol w:w="2515"/>
      </w:tblGrid>
      <w:tr w:rsidR="00D34D40" w14:paraId="042E5077" w14:textId="77777777" w:rsidTr="006F29A4">
        <w:tc>
          <w:tcPr>
            <w:tcW w:w="1639" w:type="dxa"/>
            <w:shd w:val="clear" w:color="auto" w:fill="E9919F" w:themeFill="accent1" w:themeFillTint="66"/>
          </w:tcPr>
          <w:p w14:paraId="27E846E7" w14:textId="77777777" w:rsidR="00D34D40" w:rsidRDefault="00D34D40" w:rsidP="006F29A4">
            <w:pPr>
              <w:jc w:val="center"/>
            </w:pPr>
            <w:r>
              <w:t>Battery</w:t>
            </w:r>
          </w:p>
        </w:tc>
        <w:tc>
          <w:tcPr>
            <w:tcW w:w="2586" w:type="dxa"/>
            <w:shd w:val="clear" w:color="auto" w:fill="E9919F" w:themeFill="accent1" w:themeFillTint="66"/>
          </w:tcPr>
          <w:p w14:paraId="14F4DCEB" w14:textId="77777777" w:rsidR="00D34D40" w:rsidRDefault="00D34D40" w:rsidP="006F29A4">
            <w:pPr>
              <w:jc w:val="center"/>
            </w:pPr>
            <w:r>
              <w:t>Pre-test Capacity</w:t>
            </w:r>
          </w:p>
        </w:tc>
        <w:tc>
          <w:tcPr>
            <w:tcW w:w="2610" w:type="dxa"/>
            <w:shd w:val="clear" w:color="auto" w:fill="E9919F" w:themeFill="accent1" w:themeFillTint="66"/>
          </w:tcPr>
          <w:p w14:paraId="10CBE469" w14:textId="77777777" w:rsidR="00D34D40" w:rsidRDefault="00D34D40" w:rsidP="006F29A4">
            <w:pPr>
              <w:jc w:val="center"/>
            </w:pPr>
            <w:r>
              <w:t>Post-test Capacity</w:t>
            </w:r>
          </w:p>
        </w:tc>
        <w:tc>
          <w:tcPr>
            <w:tcW w:w="2515" w:type="dxa"/>
            <w:shd w:val="clear" w:color="auto" w:fill="E9919F" w:themeFill="accent1" w:themeFillTint="66"/>
          </w:tcPr>
          <w:p w14:paraId="79065D18" w14:textId="77777777" w:rsidR="00D34D40" w:rsidRDefault="00D34D40" w:rsidP="006F29A4">
            <w:pPr>
              <w:jc w:val="center"/>
            </w:pPr>
            <w:r>
              <w:t>Percent Change</w:t>
            </w:r>
          </w:p>
        </w:tc>
      </w:tr>
      <w:tr w:rsidR="00D34D40" w14:paraId="4B5989CF" w14:textId="77777777" w:rsidTr="006F29A4">
        <w:tc>
          <w:tcPr>
            <w:tcW w:w="1639" w:type="dxa"/>
          </w:tcPr>
          <w:p w14:paraId="7FD1AAAF" w14:textId="77777777" w:rsidR="00D34D40" w:rsidRDefault="00D34D40" w:rsidP="006F29A4">
            <w:pPr>
              <w:jc w:val="center"/>
            </w:pPr>
            <w:r>
              <w:t>A</w:t>
            </w:r>
          </w:p>
        </w:tc>
        <w:tc>
          <w:tcPr>
            <w:tcW w:w="2586" w:type="dxa"/>
          </w:tcPr>
          <w:p w14:paraId="298E0A64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493159E5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05528F8B" w14:textId="77777777" w:rsidR="00D34D40" w:rsidRDefault="00D34D40" w:rsidP="006F29A4">
            <w:pPr>
              <w:jc w:val="center"/>
            </w:pPr>
          </w:p>
        </w:tc>
      </w:tr>
      <w:tr w:rsidR="00D34D40" w14:paraId="22DD28BE" w14:textId="77777777" w:rsidTr="006F29A4">
        <w:tc>
          <w:tcPr>
            <w:tcW w:w="1639" w:type="dxa"/>
          </w:tcPr>
          <w:p w14:paraId="45089A86" w14:textId="77777777" w:rsidR="00D34D40" w:rsidRDefault="00D34D40" w:rsidP="006F29A4">
            <w:pPr>
              <w:jc w:val="center"/>
            </w:pPr>
            <w:r>
              <w:t>B</w:t>
            </w:r>
          </w:p>
        </w:tc>
        <w:tc>
          <w:tcPr>
            <w:tcW w:w="2586" w:type="dxa"/>
          </w:tcPr>
          <w:p w14:paraId="761CD5BA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4B40329C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78E27631" w14:textId="77777777" w:rsidR="00D34D40" w:rsidRDefault="00D34D40" w:rsidP="006F29A4">
            <w:pPr>
              <w:jc w:val="center"/>
            </w:pPr>
          </w:p>
        </w:tc>
      </w:tr>
    </w:tbl>
    <w:p w14:paraId="749EBB72" w14:textId="77777777" w:rsidR="00D34D40" w:rsidRPr="00D34D40" w:rsidRDefault="00D34D40" w:rsidP="00D34D40"/>
    <w:p w14:paraId="0B609863" w14:textId="11BCC6C0" w:rsidR="00E61DC2" w:rsidRDefault="00E61DC2" w:rsidP="00E61DC2">
      <w:pPr>
        <w:pStyle w:val="Heading2"/>
      </w:pPr>
      <w:r>
        <w:t>Circuit Test</w:t>
      </w:r>
    </w:p>
    <w:p w14:paraId="7498037C" w14:textId="4C4EF02C" w:rsidR="00016287" w:rsidRDefault="00016287" w:rsidP="00E61DC2">
      <w:pPr>
        <w:pStyle w:val="Heading3"/>
      </w:pPr>
      <w:r>
        <w:t>Instructions</w:t>
      </w:r>
    </w:p>
    <w:p w14:paraId="4B0861C1" w14:textId="4C65EEF1" w:rsidR="00016287" w:rsidRDefault="00016287" w:rsidP="00D34D40">
      <w:pPr>
        <w:ind w:firstLine="432"/>
      </w:pPr>
      <w:r>
        <w:t xml:space="preserve">This procedure is designed to test the protection circuitry only, not the flight cells. Perform this test </w:t>
      </w:r>
      <w:r w:rsidR="007A1095">
        <w:t>on non-flight cells</w:t>
      </w:r>
      <w:r w:rsidR="00D34D40">
        <w:t>.</w:t>
      </w:r>
    </w:p>
    <w:p w14:paraId="006A9141" w14:textId="4B50AC37" w:rsidR="00D34D40" w:rsidRDefault="00D34D40" w:rsidP="00D34D40">
      <w:pPr>
        <w:ind w:firstLine="432"/>
        <w:rPr>
          <w:rFonts w:eastAsiaTheme="minorEastAsia"/>
        </w:rPr>
      </w:pPr>
      <w:r>
        <w:t>Connect two cells to the EPS and apply a short</w:t>
      </w:r>
      <w:r w:rsidR="00E61DC2">
        <w:t>.</w:t>
      </w:r>
      <w:r>
        <w:t xml:space="preserve"> </w:t>
      </w:r>
      <w:r w:rsidR="00E61DC2">
        <w:t>C</w:t>
      </w:r>
      <w:r>
        <w:t>apture the protection activation event using an oscilloscope</w:t>
      </w:r>
      <w:r w:rsidR="00E61DC2">
        <w:t>. Verify that the protection circuitry opens within 1</w:t>
      </w:r>
      <m:oMath>
        <m:r>
          <w:rPr>
            <w:rFonts w:ascii="Cambria Math" w:hAnsi="Cambria Math"/>
          </w:rPr>
          <m:t>00ms</m:t>
        </m:r>
      </m:oMath>
      <w:r w:rsidR="00E61DC2">
        <w:rPr>
          <w:rFonts w:eastAsiaTheme="minorEastAsia"/>
        </w:rPr>
        <w:t xml:space="preserve"> of the short being applied.</w:t>
      </w:r>
    </w:p>
    <w:p w14:paraId="70EBA786" w14:textId="145F0153" w:rsidR="00E61DC2" w:rsidRDefault="00E61DC2" w:rsidP="00E61DC2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E61DC2" w14:paraId="424A161C" w14:textId="77777777" w:rsidTr="00E61DC2">
        <w:tc>
          <w:tcPr>
            <w:tcW w:w="6115" w:type="dxa"/>
            <w:shd w:val="clear" w:color="auto" w:fill="E9919F" w:themeFill="accent1" w:themeFillTint="66"/>
          </w:tcPr>
          <w:p w14:paraId="3F873C13" w14:textId="64B7487A" w:rsidR="00E61DC2" w:rsidRDefault="00E61DC2" w:rsidP="00E61DC2">
            <w:pPr>
              <w:jc w:val="center"/>
            </w:pPr>
            <w:r>
              <w:t>Protection Circuitry Activation Event</w:t>
            </w:r>
          </w:p>
        </w:tc>
        <w:tc>
          <w:tcPr>
            <w:tcW w:w="3235" w:type="dxa"/>
            <w:shd w:val="clear" w:color="auto" w:fill="E9919F" w:themeFill="accent1" w:themeFillTint="66"/>
          </w:tcPr>
          <w:p w14:paraId="421888EF" w14:textId="31770CA0" w:rsidR="00E61DC2" w:rsidRDefault="00E61DC2" w:rsidP="00E61DC2">
            <w:pPr>
              <w:jc w:val="center"/>
            </w:pPr>
            <w:r>
              <w:t>Response Time</w:t>
            </w:r>
          </w:p>
        </w:tc>
      </w:tr>
      <w:tr w:rsidR="00E61DC2" w14:paraId="7208D23F" w14:textId="77777777" w:rsidTr="00E61DC2">
        <w:tc>
          <w:tcPr>
            <w:tcW w:w="6115" w:type="dxa"/>
          </w:tcPr>
          <w:p w14:paraId="2F3F0F7B" w14:textId="77777777" w:rsidR="00E61DC2" w:rsidRDefault="00E61DC2" w:rsidP="00E61DC2">
            <w:pPr>
              <w:jc w:val="center"/>
            </w:pPr>
          </w:p>
        </w:tc>
        <w:tc>
          <w:tcPr>
            <w:tcW w:w="3235" w:type="dxa"/>
          </w:tcPr>
          <w:p w14:paraId="2141BD53" w14:textId="77777777" w:rsidR="00E61DC2" w:rsidRDefault="00E61DC2" w:rsidP="00E61DC2">
            <w:pPr>
              <w:jc w:val="center"/>
            </w:pPr>
          </w:p>
        </w:tc>
      </w:tr>
    </w:tbl>
    <w:p w14:paraId="1BC28607" w14:textId="77777777" w:rsidR="00E61DC2" w:rsidRPr="00E61DC2" w:rsidRDefault="00E61DC2" w:rsidP="00E61DC2"/>
    <w:p w14:paraId="2DA3D3F4" w14:textId="52336BBF" w:rsidR="004A4C6A" w:rsidRDefault="004A4C6A" w:rsidP="004A4C6A">
      <w:pPr>
        <w:pStyle w:val="Heading1"/>
      </w:pPr>
      <w:bookmarkStart w:id="11" w:name="_Toc33364191"/>
      <w:r>
        <w:t>Circuit Schematic</w:t>
      </w:r>
      <w:bookmarkEnd w:id="11"/>
    </w:p>
    <w:p w14:paraId="19B96A83" w14:textId="77777777" w:rsidR="00E61DC2" w:rsidRPr="00E61DC2" w:rsidRDefault="00E61DC2" w:rsidP="00E61DC2"/>
    <w:p w14:paraId="0D23AD1A" w14:textId="04E7B27C" w:rsidR="00C473AC" w:rsidRDefault="004A4C6A" w:rsidP="00C473AC">
      <w:pPr>
        <w:pStyle w:val="Heading1"/>
      </w:pPr>
      <w:bookmarkStart w:id="12" w:name="_Toc33364192"/>
      <w:r>
        <w:t>Vibration Test</w:t>
      </w:r>
      <w:bookmarkEnd w:id="12"/>
    </w:p>
    <w:p w14:paraId="47B6E350" w14:textId="59A4C6FE" w:rsidR="00C473AC" w:rsidRPr="00C473AC" w:rsidRDefault="00C473AC" w:rsidP="00C473AC">
      <w:pPr>
        <w:pStyle w:val="Heading1"/>
      </w:pPr>
      <w:bookmarkStart w:id="13" w:name="_Toc33364193"/>
      <w:r>
        <w:t>Vacuum Test</w:t>
      </w:r>
      <w:bookmarkEnd w:id="13"/>
    </w:p>
    <w:p w14:paraId="5C0E08D6" w14:textId="7393F8D5" w:rsidR="00C473AC" w:rsidRDefault="006F29A4" w:rsidP="006F29A4">
      <w:pPr>
        <w:pStyle w:val="Heading2"/>
      </w:pPr>
      <w:r>
        <w:t>Instructions</w:t>
      </w:r>
    </w:p>
    <w:p w14:paraId="0EBE02C3" w14:textId="7CABF794" w:rsidR="006F29A4" w:rsidRPr="006F29A4" w:rsidRDefault="006F29A4" w:rsidP="006F29A4">
      <w:r>
        <w:t xml:space="preserve">Charge batteries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before executing this test. </w:t>
      </w:r>
      <w:bookmarkStart w:id="14" w:name="_GoBack"/>
      <w:bookmarkEnd w:id="14"/>
    </w:p>
    <w:sectPr w:rsidR="006F29A4" w:rsidRPr="006F29A4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18382" w14:textId="77777777" w:rsidR="0039616F" w:rsidRDefault="0039616F" w:rsidP="002C61F9">
      <w:pPr>
        <w:spacing w:after="0" w:line="240" w:lineRule="auto"/>
      </w:pPr>
      <w:r>
        <w:separator/>
      </w:r>
    </w:p>
  </w:endnote>
  <w:endnote w:type="continuationSeparator" w:id="0">
    <w:p w14:paraId="69DEAE22" w14:textId="77777777" w:rsidR="0039616F" w:rsidRDefault="0039616F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A9E8FB-C8B1-4BDF-84F5-94FDD450CEFC}"/>
    <w:embedBold r:id="rId2" w:fontKey="{2029C406-A523-4297-86F9-E2BCFC1F30B7}"/>
    <w:embedItalic r:id="rId3" w:fontKey="{A2EB855A-7959-48CF-ADDB-4EBFCE85C510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4" w:fontKey="{512CBA4B-BFBA-4514-A6A4-8EFC47E0CDDB}"/>
    <w:embedBold r:id="rId5" w:fontKey="{F8720712-AB80-4530-99E6-BFA5CEAE2B77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B4A7F492-ABD8-4CE6-9D1B-651FED233B09}"/>
    <w:embedBold r:id="rId7" w:fontKey="{3D6EE945-DE37-4F94-84E2-2D0BA6F92B13}"/>
    <w:embedItalic r:id="rId8" w:fontKey="{51217549-DAFF-47BF-9767-76B57A5869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D8E5ECE-82D9-467E-A090-74FAB5C53C56}"/>
    <w:embedBold r:id="rId10" w:fontKey="{21EDF5BB-8396-47F4-8284-0B284569F9E0}"/>
    <w:embedItalic r:id="rId11" w:fontKey="{58896CFF-8CF9-4962-88D5-520787CDF3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4FAB2CC-7981-4418-A2D4-ED25B4B9189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11E8C722-F46F-4B80-A372-FC058F29FCB4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243265EA" w:rsidR="006F29A4" w:rsidRPr="00AD091F" w:rsidRDefault="006F29A4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Pr="00E02EC3">
          <w:rPr>
            <w:rFonts w:ascii="Neuton" w:hAnsi="Neuton" w:cs="Neuton"/>
            <w:color w:val="5E6A71" w:themeColor="text2"/>
            <w:sz w:val="32"/>
          </w:rPr>
          <w:t>[Version]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38E7E0AE" w:rsidR="006F29A4" w:rsidRPr="00C66EED" w:rsidRDefault="006F29A4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>
      <w:rPr>
        <w:rFonts w:ascii="Neuton" w:hAnsi="Neuton"/>
        <w:noProof/>
        <w:color w:val="5E6A71" w:themeColor="text2"/>
        <w:sz w:val="32"/>
      </w:rPr>
      <w:t>5 March 2020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F099" w14:textId="77777777" w:rsidR="0039616F" w:rsidRDefault="0039616F" w:rsidP="002C61F9">
      <w:pPr>
        <w:spacing w:after="0" w:line="240" w:lineRule="auto"/>
      </w:pPr>
      <w:r>
        <w:separator/>
      </w:r>
    </w:p>
  </w:footnote>
  <w:footnote w:type="continuationSeparator" w:id="0">
    <w:p w14:paraId="50895744" w14:textId="77777777" w:rsidR="0039616F" w:rsidRDefault="0039616F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6F29A4" w:rsidRDefault="006F29A4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6F29A4" w:rsidRPr="009D01D1" w:rsidRDefault="006F29A4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6F29A4" w:rsidRPr="009D01D1" w:rsidRDefault="006F29A4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6F29A4" w:rsidRDefault="006F29A4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6F29A4" w:rsidRDefault="006F29A4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6F29A4" w:rsidRPr="00A22B3B" w:rsidRDefault="006F29A4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67924083" w:rsidR="006F29A4" w:rsidRPr="00C66EED" w:rsidRDefault="006F29A4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sdtContent>
                          </w:sdt>
                          <w:r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67924083" w:rsidR="006F29A4" w:rsidRPr="00C66EED" w:rsidRDefault="006F29A4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Battery Test Procedures and Results</w:t>
                        </w:r>
                      </w:sdtContent>
                    </w:sdt>
                    <w:r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>
                      <w:rPr>
                        <w:rFonts w:ascii="Neuton" w:hAnsi="Neuton"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72286E" w14:textId="4278448F" w:rsidR="006F29A4" w:rsidRPr="009D01D1" w:rsidRDefault="006F29A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Battery Test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72286E" w14:textId="4278448F" w:rsidR="006F29A4" w:rsidRPr="009D01D1" w:rsidRDefault="006F29A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Battery Testi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A83007"/>
    <w:multiLevelType w:val="hybridMultilevel"/>
    <w:tmpl w:val="814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107C55"/>
    <w:multiLevelType w:val="hybridMultilevel"/>
    <w:tmpl w:val="39C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16287"/>
    <w:rsid w:val="00052679"/>
    <w:rsid w:val="000A1ED8"/>
    <w:rsid w:val="000F6270"/>
    <w:rsid w:val="00154DAA"/>
    <w:rsid w:val="001A68E6"/>
    <w:rsid w:val="001D0DBB"/>
    <w:rsid w:val="001E0A69"/>
    <w:rsid w:val="001E6501"/>
    <w:rsid w:val="002461BF"/>
    <w:rsid w:val="00295320"/>
    <w:rsid w:val="002C61F9"/>
    <w:rsid w:val="002F7ECB"/>
    <w:rsid w:val="003356B7"/>
    <w:rsid w:val="00364EEF"/>
    <w:rsid w:val="00372214"/>
    <w:rsid w:val="00392352"/>
    <w:rsid w:val="0039616F"/>
    <w:rsid w:val="003A0B54"/>
    <w:rsid w:val="003B392A"/>
    <w:rsid w:val="003D0F3A"/>
    <w:rsid w:val="003F4BB0"/>
    <w:rsid w:val="00401EFD"/>
    <w:rsid w:val="00431C74"/>
    <w:rsid w:val="00475660"/>
    <w:rsid w:val="004A4C6A"/>
    <w:rsid w:val="004D7122"/>
    <w:rsid w:val="00577CD9"/>
    <w:rsid w:val="005B2A91"/>
    <w:rsid w:val="005B4377"/>
    <w:rsid w:val="00600B55"/>
    <w:rsid w:val="00624F11"/>
    <w:rsid w:val="00641705"/>
    <w:rsid w:val="006C0498"/>
    <w:rsid w:val="006F02DC"/>
    <w:rsid w:val="006F29A4"/>
    <w:rsid w:val="007423FC"/>
    <w:rsid w:val="0077092B"/>
    <w:rsid w:val="007976F5"/>
    <w:rsid w:val="007A1095"/>
    <w:rsid w:val="007A640B"/>
    <w:rsid w:val="007F4CCA"/>
    <w:rsid w:val="00831B14"/>
    <w:rsid w:val="008B0115"/>
    <w:rsid w:val="008B695D"/>
    <w:rsid w:val="008C035D"/>
    <w:rsid w:val="00901461"/>
    <w:rsid w:val="00914BA6"/>
    <w:rsid w:val="00923FED"/>
    <w:rsid w:val="00926BF6"/>
    <w:rsid w:val="00973FD7"/>
    <w:rsid w:val="009849B8"/>
    <w:rsid w:val="009D01D1"/>
    <w:rsid w:val="009E7B68"/>
    <w:rsid w:val="00A13474"/>
    <w:rsid w:val="00A22B3B"/>
    <w:rsid w:val="00A453CE"/>
    <w:rsid w:val="00A61483"/>
    <w:rsid w:val="00A95030"/>
    <w:rsid w:val="00AD091F"/>
    <w:rsid w:val="00B37A6C"/>
    <w:rsid w:val="00BA6CD7"/>
    <w:rsid w:val="00C049BC"/>
    <w:rsid w:val="00C473AC"/>
    <w:rsid w:val="00C66EED"/>
    <w:rsid w:val="00C90F79"/>
    <w:rsid w:val="00D24181"/>
    <w:rsid w:val="00D2521F"/>
    <w:rsid w:val="00D34D40"/>
    <w:rsid w:val="00DC1151"/>
    <w:rsid w:val="00E02EC3"/>
    <w:rsid w:val="00E61DC2"/>
    <w:rsid w:val="00E81126"/>
    <w:rsid w:val="00E975A5"/>
    <w:rsid w:val="00ED6000"/>
    <w:rsid w:val="00F1258A"/>
    <w:rsid w:val="00F20B6D"/>
    <w:rsid w:val="00F54282"/>
    <w:rsid w:val="00F851D3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2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test procedures for the batteries and contains the resul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6FB96-454B-4D36-AC4C-31DE81DF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ery Testing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ery Testing</dc:title>
  <dc:subject>Battery Test Procedures and Results</dc:subject>
  <dc:creator>Hendrik Melse</dc:creator>
  <cp:lastModifiedBy>Hendrik Melse</cp:lastModifiedBy>
  <cp:revision>35</cp:revision>
  <cp:lastPrinted>2018-04-08T06:08:00Z</cp:lastPrinted>
  <dcterms:created xsi:type="dcterms:W3CDTF">2017-11-08T19:19:00Z</dcterms:created>
  <dcterms:modified xsi:type="dcterms:W3CDTF">2020-03-06T23:09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